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0F5D110C" w:rsidR="0075404D" w:rsidRPr="00452400" w:rsidRDefault="00FE6876" w:rsidP="0045240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0063A2B9" wp14:editId="184B526E">
            <wp:simplePos x="0" y="0"/>
            <wp:positionH relativeFrom="column">
              <wp:posOffset>-893115</wp:posOffset>
            </wp:positionH>
            <wp:positionV relativeFrom="paragraph">
              <wp:posOffset>-900430</wp:posOffset>
            </wp:positionV>
            <wp:extent cx="7814310" cy="10046335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670" cy="1005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8316B" w14:textId="77777777" w:rsidR="0075404D" w:rsidRPr="00452400" w:rsidRDefault="0075404D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7A2630B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61DF33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E93416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359E0D4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8F8448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AD14776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966F32E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0088088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36A4A0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949702F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5811EDE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8B5E4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C67CA2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E724A22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5BB71D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5709F94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2CF1A8" w14:textId="70970ECB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1F78A8" w14:textId="77777777" w:rsidR="00FE6876" w:rsidRDefault="00FE6876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7C1E508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06776F6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A04960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BD630A0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B7FA84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B334CF3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0A46942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B6045E0" w14:textId="1E896108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A91E4B4" w14:textId="1CA60966" w:rsidR="00151519" w:rsidRDefault="006B2F94" w:rsidP="006B2F94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  <w:r w:rsidR="00151519" w:rsidRPr="00452400"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E6AF9" wp14:editId="687ADD9F">
                <wp:simplePos x="0" y="0"/>
                <wp:positionH relativeFrom="page">
                  <wp:posOffset>-286533</wp:posOffset>
                </wp:positionH>
                <wp:positionV relativeFrom="paragraph">
                  <wp:posOffset>-905609</wp:posOffset>
                </wp:positionV>
                <wp:extent cx="12797536" cy="895350"/>
                <wp:effectExtent l="0" t="0" r="4445" b="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8953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54EB4" w14:textId="4104EA83" w:rsidR="00151519" w:rsidRPr="00CD20D0" w:rsidRDefault="00151519" w:rsidP="0015151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D744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6AF9" id="สี่เหลี่ยมผืนผ้า 54" o:spid="_x0000_s1026" style="position:absolute;left:0;text-align:left;margin-left:-22.55pt;margin-top:-71.3pt;width:1007.7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" fillcolor="#720a00" stroked="f" strokeweight="1pt">
                <v:textbox>
                  <w:txbxContent>
                    <w:p w14:paraId="0FA54EB4" w14:textId="4104EA83" w:rsidR="00151519" w:rsidRPr="00CD20D0" w:rsidRDefault="00151519" w:rsidP="0015151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D74456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276576F9" w:rsidR="0025410F" w:rsidRPr="00452400" w:rsidRDefault="002216A0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A97EA6"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ุลาคม</w:t>
      </w:r>
    </w:p>
    <w:p w14:paraId="421BCC58" w14:textId="3FE7C5E2" w:rsidR="00123850" w:rsidRPr="00452400" w:rsidRDefault="002216A0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7A3D1A71" w14:textId="355C33E9" w:rsidR="00A97EA6" w:rsidRPr="00452400" w:rsidRDefault="00A97EA6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 w:rsidR="00452400"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38889CA4" w14:textId="77777777" w:rsidR="00123850" w:rsidRPr="00452400" w:rsidRDefault="00123850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2CE4E521" w14:textId="1591ADCB" w:rsidR="00123850" w:rsidRPr="00FE6876" w:rsidRDefault="00123850" w:rsidP="0012385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FE687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1. </w:t>
      </w:r>
      <w:r w:rsidR="0025410F" w:rsidRPr="00FE687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งานสืบสวน</w:t>
      </w:r>
    </w:p>
    <w:p w14:paraId="6AA26B82" w14:textId="23095D30" w:rsidR="005D040D" w:rsidRPr="00452400" w:rsidRDefault="00123850" w:rsidP="00661F7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0428FB" w:rsidRPr="00452400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E47C91" w:rsidRPr="0045240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10 </w:t>
      </w:r>
      <w:r w:rsidR="000428FB" w:rsidRPr="0045240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ต.ค. </w:t>
      </w:r>
      <w:r w:rsidR="000428FB" w:rsidRPr="00452400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2566 </w:t>
      </w:r>
    </w:p>
    <w:p w14:paraId="0BBE08D6" w14:textId="0CA7ECDA" w:rsidR="005D040D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วันที่ 10 ตุลาคม  2566  เวลาประมาณ  15.30 น.</w:t>
      </w:r>
      <w:r w:rsidR="005D040D" w:rsidRPr="00452400">
        <w:rPr>
          <w:rFonts w:ascii="TH Sarabun New" w:hAnsi="TH Sarabun New" w:cs="TH Sarabun New"/>
          <w:sz w:val="32"/>
          <w:szCs w:val="32"/>
          <w:cs/>
        </w:rPr>
        <w:t xml:space="preserve"> ก่อนทำการจับกุมเจ้าหน้าที่ตำรวจชุดจับกุมได้นำหมายค้น ศาลอาญา ที่ 338/2566 ลงวันที่ 10 ตุลาคม 2566 ซึ่งอนุญาตให้ค้นบ้านเลขที่ 2/1200 ตึก </w:t>
      </w:r>
      <w:r w:rsidR="005D040D" w:rsidRPr="00452400">
        <w:rPr>
          <w:rFonts w:ascii="TH Sarabun New" w:hAnsi="TH Sarabun New" w:cs="TH Sarabun New"/>
          <w:sz w:val="32"/>
          <w:szCs w:val="32"/>
        </w:rPr>
        <w:t xml:space="preserve">B </w:t>
      </w:r>
      <w:r w:rsidR="005D040D" w:rsidRPr="00452400">
        <w:rPr>
          <w:rFonts w:ascii="TH Sarabun New" w:hAnsi="TH Sarabun New" w:cs="TH Sarabun New"/>
          <w:sz w:val="32"/>
          <w:szCs w:val="32"/>
          <w:cs/>
        </w:rPr>
        <w:t>ชั้น 18 คอนโด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ศุ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ภาลัย แยกเกษตร แขวงเสนานิคม เขตจตุจักร กรุงเทพมหานคร (สถานที่จับกุม) เพื่อพบและยึดอาวุธปืน และยาเสพติด ต่อมาได้มี นาย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ภูดิส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จิร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 xml:space="preserve">อานันท์ อายุ 19 ปี (1-1017-00352-37-4) มาเปิดประตู จึงได้แสดงตัวเป็นเจ้าหน้าที่ตำรวจพร้อมแสดงหมายค้น ศาลอาญาที่ 338/2566 ลงวันที่ 10 ตุลาคม 2566 เพื่อทำการตรวจค้นบ้านเลขที่ 2/1200 ตึก </w:t>
      </w:r>
      <w:r w:rsidR="005D040D" w:rsidRPr="00452400">
        <w:rPr>
          <w:rFonts w:ascii="TH Sarabun New" w:hAnsi="TH Sarabun New" w:cs="TH Sarabun New"/>
          <w:sz w:val="32"/>
          <w:szCs w:val="32"/>
        </w:rPr>
        <w:t xml:space="preserve">B </w:t>
      </w:r>
      <w:r w:rsidR="005D040D" w:rsidRPr="00452400">
        <w:rPr>
          <w:rFonts w:ascii="TH Sarabun New" w:hAnsi="TH Sarabun New" w:cs="TH Sarabun New"/>
          <w:sz w:val="32"/>
          <w:szCs w:val="32"/>
          <w:cs/>
        </w:rPr>
        <w:t>ชั้น 18 คอนโด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ศุ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ภาลัย แยกเกษตร แขวงเสนานิคม เขตจตุจักร กรุงเทพมหานคร (สถานที่จับกุม) โดยนาย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ภูดิส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ฯ ได้ตรวจสอบหมายค้นแล้วเป็นหมายค้นซึ่งเลขที่อยู่ตรงตามที่อยู่บ้านของตนจริง และแสดงตัวเป็นผู้ครอบครองบ้านหลังดังกล่าว เจ้าหน้าที่ตำรวจจึงขอทำการตรวจค้น โดยก่อนการตรวจค้นเจ้าหน้าที่ตำรวจชุดจับกุมได้แสดงความบริสุทธิ์ใจต่อหน้านาย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ภูดิส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ฯ จนเป็นที่พอใจแล้วจึงลงมือตรวจค้น ก่อนเริ่มตรวจค้นได้สอบถามเกี่ยวกับสิ่งของผิดกฎหมาย โดยนาย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ภูดิส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ฯ  ได้ให้การรับว่ามียาเสพติดซุกซ่อนอยู่ภายในห้องพักของตนจริง จากนั้นนาย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ภูดิส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ฯ ได้แสดงความบริสุทธิ์ใจนำเจ้าหน้าที่ตำรวจชี้จุดที่ตนซุกซ่อนยาเสพติดที่บริเวณภายในห้องเลขที่ดังกล่าว ผลการตรวจค้นตามรายการของกลางดังกล่าว เจ้าหน้าที่ชุดจับกุมจึงได้แจ้งข้อกล่าวหาและสิทธิ์ตามกฎหมายให้ นาย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ภูดิส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ฯ ทราบ ควบคุมตัวพร้อมของกลางทั้งหมด มา สน.พหลโยธิน จัดทำบันทึกนำส่งพนักงานสอบสวน สน.พหลโยธิน ดำเนินการตามกฎหมายต่อไป</w:t>
      </w:r>
    </w:p>
    <w:p w14:paraId="214ED54F" w14:textId="77777777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ข้อกล่าวหา  1. มีเครื่องกระสุนปืนไว้ในครอบครองโดยไม่ได้รับอนุญาต</w:t>
      </w:r>
    </w:p>
    <w:p w14:paraId="685A0B3E" w14:textId="77777777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2. มียาเสพติดให้โทษประเภท 1 (3,4 เมทิ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ลลีนได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ออกซี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ยาอี และเมทเ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และเฮโรอีน) ไว้ในครอบครองโดยไม่ได้รับอนุญาต  </w:t>
      </w:r>
    </w:p>
    <w:p w14:paraId="7C1F14FB" w14:textId="7AD1BD32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3. มีวัตถุออกฤทธิ์ต่อจิตและประสาทประเภท 2 (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คี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) ไว้ในครอบครองโดยไม่ได้รับอนุญาต</w:t>
      </w:r>
    </w:p>
    <w:p w14:paraId="03E7D397" w14:textId="77777777" w:rsidR="00452400" w:rsidRDefault="00452400" w:rsidP="00CA1FD3">
      <w:pPr>
        <w:ind w:left="94"/>
        <w:jc w:val="thaiDistribute"/>
        <w:rPr>
          <w:rFonts w:ascii="Segoe UI Emoji" w:hAnsi="Segoe UI Emoji"/>
          <w:sz w:val="32"/>
          <w:szCs w:val="32"/>
        </w:rPr>
      </w:pPr>
    </w:p>
    <w:p w14:paraId="45FAB14E" w14:textId="77777777" w:rsidR="00FE6876" w:rsidRDefault="00FE6876" w:rsidP="00CA1FD3">
      <w:pPr>
        <w:ind w:left="9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A41E2CF" w14:textId="77777777" w:rsidR="006B2F94" w:rsidRDefault="006B2F94" w:rsidP="006B2F94">
      <w:pPr>
        <w:ind w:left="94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8733085" w14:textId="6AF453DB" w:rsidR="006B2F94" w:rsidRDefault="006B2F94" w:rsidP="006B2F94">
      <w:pPr>
        <w:ind w:left="94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5B6C933C" w14:textId="28C353D1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ของกลาง</w:t>
      </w:r>
    </w:p>
    <w:p w14:paraId="6F595AA8" w14:textId="77777777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1.กระสุนปืน ขนาด 9 มม. จำนวน 2 นัด </w:t>
      </w:r>
    </w:p>
    <w:p w14:paraId="51F7D485" w14:textId="77777777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2.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คี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ตามีน น้ำหนักชั่งรวมถุงประมาณ 6 กรัม </w:t>
      </w:r>
    </w:p>
    <w:p w14:paraId="2BA0C4F7" w14:textId="77777777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3.ยาอี 14 เม็ดหรือหน่วยการใช้</w:t>
      </w:r>
    </w:p>
    <w:p w14:paraId="51B0F89E" w14:textId="77777777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4.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น้ำหนักชั่งรวมถุงประมาณ 0.59 กรัม</w:t>
      </w:r>
    </w:p>
    <w:p w14:paraId="478F318C" w14:textId="5DF603F0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5.เฮโรอีน น้ำหนักชั่งรวมถุงประมาณ 0.45 กรัม </w:t>
      </w:r>
    </w:p>
    <w:p w14:paraId="0EA0B77B" w14:textId="00040945" w:rsidR="0085244C" w:rsidRPr="00452400" w:rsidRDefault="0085244C" w:rsidP="00E55D42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7B813F17" wp14:editId="1C5A403B">
            <wp:extent cx="1820849" cy="2429804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08" cy="244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color w:val="FF0000"/>
          <w:sz w:val="36"/>
          <w:szCs w:val="36"/>
          <w:cs/>
          <w14:ligatures w14:val="standardContextual"/>
        </w:rPr>
        <w:t xml:space="preserve">  </w:t>
      </w: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2886DE0" wp14:editId="61E4FC98">
            <wp:extent cx="2846566" cy="220335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1" b="14711"/>
                    <a:stretch/>
                  </pic:blipFill>
                  <pic:spPr bwMode="auto">
                    <a:xfrm flipH="1">
                      <a:off x="0" y="0"/>
                      <a:ext cx="2863303" cy="221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F6169" w14:textId="73F56244" w:rsidR="000B28E5" w:rsidRPr="00452400" w:rsidRDefault="0085244C" w:rsidP="00E55D42">
      <w:pPr>
        <w:spacing w:after="0" w:line="240" w:lineRule="auto"/>
        <w:ind w:left="94"/>
        <w:jc w:val="center"/>
        <w:rPr>
          <w:rFonts w:ascii="TH Sarabun New" w:hAnsi="TH Sarabun New" w:cs="TH Sarabun New"/>
          <w:color w:val="FF0000"/>
          <w:sz w:val="36"/>
          <w:szCs w:val="36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20C103BF" wp14:editId="189092C6">
            <wp:extent cx="1811917" cy="241719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4" b="6937"/>
                    <a:stretch/>
                  </pic:blipFill>
                  <pic:spPr bwMode="auto">
                    <a:xfrm>
                      <a:off x="0" y="0"/>
                      <a:ext cx="1825971" cy="243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color w:val="FF0000"/>
          <w:sz w:val="36"/>
          <w:szCs w:val="36"/>
          <w:cs/>
          <w14:ligatures w14:val="standardContextual"/>
        </w:rPr>
        <w:t xml:space="preserve">    </w:t>
      </w: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E3E3BB7" wp14:editId="4AE03F77">
            <wp:extent cx="1781092" cy="236029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5" b="6803"/>
                    <a:stretch/>
                  </pic:blipFill>
                  <pic:spPr bwMode="auto">
                    <a:xfrm>
                      <a:off x="0" y="0"/>
                      <a:ext cx="1799875" cy="238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9520" w14:textId="77777777" w:rsidR="00452400" w:rsidRDefault="00990F7D" w:rsidP="00990F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D25543" w:rsidRPr="00452400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</w:p>
    <w:p w14:paraId="4EB4F02C" w14:textId="77777777" w:rsidR="00452400" w:rsidRDefault="00452400" w:rsidP="00990F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A2654B1" w14:textId="0E6EB469" w:rsidR="00D25543" w:rsidRPr="00452400" w:rsidRDefault="00D25543" w:rsidP="0045240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ช่วงวันที่ 1 ต.ค.66 – 31 ต.ค.66 ได้มีการจับกุมตัวผู้ต้องหาตามหมายจับ </w:t>
      </w:r>
      <w:r w:rsidR="00EE3877" w:rsidRPr="00452400">
        <w:rPr>
          <w:rFonts w:ascii="TH Sarabun New" w:hAnsi="TH Sarabun New" w:cs="TH Sarabun New"/>
          <w:sz w:val="32"/>
          <w:szCs w:val="32"/>
          <w:cs/>
        </w:rPr>
        <w:t>6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ราย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ผู้ต้องหา </w:t>
      </w:r>
      <w:r w:rsidR="00EE3877" w:rsidRPr="00452400">
        <w:rPr>
          <w:rFonts w:ascii="TH Sarabun New" w:hAnsi="TH Sarabun New" w:cs="TH Sarabun New"/>
          <w:sz w:val="32"/>
          <w:szCs w:val="32"/>
          <w:cs/>
        </w:rPr>
        <w:t>6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คน</w:t>
      </w:r>
    </w:p>
    <w:p w14:paraId="12274516" w14:textId="0792145E" w:rsidR="006B2F94" w:rsidRDefault="006B2F94" w:rsidP="006B2F94">
      <w:pPr>
        <w:tabs>
          <w:tab w:val="center" w:pos="4891"/>
        </w:tabs>
        <w:spacing w:after="0" w:line="240" w:lineRule="auto"/>
        <w:ind w:left="94"/>
        <w:jc w:val="right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307A2669" w14:textId="7D67CCC3" w:rsidR="004F2D4F" w:rsidRPr="00452400" w:rsidRDefault="006B2F94" w:rsidP="006B2F94">
      <w:pPr>
        <w:tabs>
          <w:tab w:val="center" w:pos="4891"/>
        </w:tabs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ab/>
      </w:r>
      <w:r w:rsidR="000B28E5"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1A4CF82" wp14:editId="22006BA1">
            <wp:extent cx="1881630" cy="248080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50" cy="24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D42"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</w:t>
      </w:r>
      <w:r w:rsidR="00E55D42"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52BBB5A0" wp14:editId="5BC4CBA8">
            <wp:extent cx="1415595" cy="245695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7999" cy="24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D42"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</w:t>
      </w:r>
      <w:r w:rsidR="00E55D42"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9AD8B4B" wp14:editId="0C8B6A77">
            <wp:extent cx="1888049" cy="247407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97" cy="25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E24D" w14:textId="77777777" w:rsidR="00E55D42" w:rsidRPr="00452400" w:rsidRDefault="00E55D42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BD1A364" w14:textId="491C57A2" w:rsidR="00E55D42" w:rsidRPr="00452400" w:rsidRDefault="00E55D42" w:rsidP="00E55D42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1A527EB" wp14:editId="2DF09A45">
            <wp:extent cx="2001728" cy="146555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466" cy="14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AA766E9" wp14:editId="25CA30AF">
            <wp:extent cx="1995778" cy="1498069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73" cy="15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082E3EE" wp14:editId="1C7B371A">
            <wp:extent cx="1837623" cy="138352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168" cy="13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6153" w14:textId="77777777" w:rsidR="00E55D42" w:rsidRPr="00452400" w:rsidRDefault="00E55D42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F184DBB" w14:textId="77777777" w:rsidR="00E55D42" w:rsidRPr="00452400" w:rsidRDefault="00E55D42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4F63442" w14:textId="77777777" w:rsidR="00E55D42" w:rsidRPr="00452400" w:rsidRDefault="00E55D42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3083BF5" w14:textId="23DA95A8" w:rsidR="00E55D42" w:rsidRPr="00452400" w:rsidRDefault="00E55D42" w:rsidP="00E55D4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79852AC" w14:textId="77777777" w:rsidR="000B28E5" w:rsidRPr="00452400" w:rsidRDefault="000B28E5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B7FB548" w14:textId="25871C62" w:rsidR="000B28E5" w:rsidRPr="00452400" w:rsidRDefault="000B28E5" w:rsidP="00E55D42">
      <w:pPr>
        <w:spacing w:after="0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</w:p>
    <w:p w14:paraId="592067E1" w14:textId="77777777" w:rsidR="004F2D4F" w:rsidRPr="00452400" w:rsidRDefault="004F2D4F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B3E057E" w14:textId="77777777" w:rsidR="004F2D4F" w:rsidRPr="00452400" w:rsidRDefault="004F2D4F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B14F216" w14:textId="0C8EBF46" w:rsidR="0075404D" w:rsidRPr="00452400" w:rsidRDefault="0075404D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E7F53EE" w14:textId="77777777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1F67375" w14:textId="77777777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49DA98C" w14:textId="5FCC3DB3" w:rsidR="00E47C91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967DBA3" w14:textId="77777777" w:rsidR="00151519" w:rsidRPr="00452400" w:rsidRDefault="00151519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1B027D0" w14:textId="77777777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B39B95F" w14:textId="77777777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7CDF76E" w14:textId="0A24168B" w:rsidR="00452400" w:rsidRDefault="006B2F94" w:rsidP="006B2F94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1792C768" w14:textId="77777777" w:rsidR="00151519" w:rsidRPr="00FE6876" w:rsidRDefault="00151519" w:rsidP="00151519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E687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2.  งานสอบสวน</w:t>
      </w:r>
    </w:p>
    <w:p w14:paraId="74F89D3F" w14:textId="77777777" w:rsidR="00151519" w:rsidRPr="00FA313F" w:rsidRDefault="00151519" w:rsidP="001515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12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ต.ค.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2566 </w:t>
      </w:r>
    </w:p>
    <w:p w14:paraId="00B56A22" w14:textId="77777777" w:rsidR="00151519" w:rsidRPr="00FA313F" w:rsidRDefault="00151519" w:rsidP="00151519">
      <w:pPr>
        <w:spacing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  <w:r w:rsidRPr="00FA313F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12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ตุลาคม 2566 พนักงานสอบสวนได้รับแจ้งความร้องทุกข์ โดยมีประชาชนผู้เสียหาย ได้มาพบพนักงานสอบสวน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เพื่อแจ้งความร้องทุกข์ดำเนินคดี พนักงานสอบสวนได้ทำการสอบสวนตามอำนาจหน้าที่ อำนวยความสะดวกกับผู้แจ้ง</w:t>
      </w:r>
    </w:p>
    <w:p w14:paraId="4AB551B9" w14:textId="77777777" w:rsidR="00151519" w:rsidRPr="00FA313F" w:rsidRDefault="00151519" w:rsidP="00151519">
      <w:pPr>
        <w:spacing w:after="0" w:line="240" w:lineRule="auto"/>
        <w:ind w:left="94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A313F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176EF527" wp14:editId="16BF9D95">
            <wp:extent cx="3648371" cy="1949986"/>
            <wp:effectExtent l="0" t="0" r="0" b="0"/>
            <wp:docPr id="9009864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86484" name="รูปภาพ 9009864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90" cy="19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08F7" w14:textId="77777777" w:rsidR="00151519" w:rsidRPr="00FA313F" w:rsidRDefault="00151519" w:rsidP="00151519">
      <w:pPr>
        <w:spacing w:after="0" w:line="240" w:lineRule="auto"/>
        <w:ind w:left="9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41DBA1A" w14:textId="77777777" w:rsidR="00151519" w:rsidRPr="00FA313F" w:rsidRDefault="00151519" w:rsidP="00151519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C654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25 </w:t>
      </w:r>
      <w:r w:rsidRPr="00EC654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ต.</w:t>
      </w:r>
      <w:r w:rsidRPr="00EC654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ค. </w:t>
      </w:r>
      <w:r w:rsidRPr="00EC6543">
        <w:rPr>
          <w:rFonts w:ascii="TH Sarabun New" w:hAnsi="TH Sarabun New" w:cs="TH Sarabun New"/>
          <w:b/>
          <w:bCs/>
          <w:color w:val="FF0000"/>
          <w:sz w:val="32"/>
          <w:szCs w:val="32"/>
        </w:rPr>
        <w:t>2566</w:t>
      </w:r>
    </w:p>
    <w:p w14:paraId="33797780" w14:textId="77777777" w:rsidR="00151519" w:rsidRPr="00FA313F" w:rsidRDefault="00151519" w:rsidP="00151519">
      <w:pPr>
        <w:spacing w:after="0" w:line="240" w:lineRule="auto"/>
        <w:ind w:firstLine="1346"/>
        <w:rPr>
          <w:rFonts w:ascii="TH Sarabun New" w:hAnsi="TH Sarabun New" w:cs="TH Sarabun New"/>
          <w:sz w:val="32"/>
          <w:szCs w:val="32"/>
        </w:rPr>
      </w:pPr>
      <w:r w:rsidRPr="00FA313F">
        <w:rPr>
          <w:rFonts w:ascii="TH Sarabun New" w:hAnsi="TH Sarabun New" w:cs="TH Sarabun New"/>
          <w:sz w:val="32"/>
          <w:szCs w:val="32"/>
          <w:cs/>
        </w:rPr>
        <w:t>เมื่อวันที่ 25 ต.ค. 2566 พนักงานสอบสวนได้เร่งรัดทำสำนวนการสอบ ให้คดีคงค้างลดลง ตามนโยบายของสำนักงานตำรวจแห่งชาติ</w:t>
      </w:r>
    </w:p>
    <w:p w14:paraId="55EA2D4F" w14:textId="77777777" w:rsidR="00151519" w:rsidRPr="00FA313F" w:rsidRDefault="00151519" w:rsidP="00151519">
      <w:pPr>
        <w:spacing w:after="0" w:line="240" w:lineRule="auto"/>
        <w:ind w:left="94" w:firstLine="1256"/>
        <w:jc w:val="center"/>
        <w:rPr>
          <w:rFonts w:ascii="TH Sarabun New" w:hAnsi="TH Sarabun New" w:cs="TH Sarabun New"/>
          <w:sz w:val="32"/>
          <w:szCs w:val="32"/>
        </w:rPr>
      </w:pPr>
    </w:p>
    <w:p w14:paraId="13D9184D" w14:textId="77777777" w:rsidR="00151519" w:rsidRPr="00FA313F" w:rsidRDefault="00151519" w:rsidP="00151519">
      <w:pPr>
        <w:spacing w:after="0" w:line="240" w:lineRule="auto"/>
        <w:ind w:left="94" w:firstLine="1526"/>
        <w:rPr>
          <w:rFonts w:ascii="TH Sarabun New" w:hAnsi="TH Sarabun New" w:cs="TH Sarabun New"/>
          <w:sz w:val="32"/>
          <w:szCs w:val="32"/>
        </w:rPr>
      </w:pPr>
      <w:r w:rsidRPr="00FA313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0D0A63" wp14:editId="1F5446B8">
            <wp:extent cx="3691804" cy="2093205"/>
            <wp:effectExtent l="0" t="0" r="4445" b="2540"/>
            <wp:docPr id="100976131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61319" name="รูปภาพ 10097613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69" cy="21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F33E" w14:textId="6361AF8A" w:rsidR="00151519" w:rsidRPr="00FA313F" w:rsidRDefault="00151519" w:rsidP="001515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6"/>
          <w:szCs w:val="36"/>
          <w:cs/>
        </w:rPr>
        <w:t>งานสอบสวน</w:t>
      </w:r>
    </w:p>
    <w:p w14:paraId="27615A0E" w14:textId="77777777" w:rsidR="00151519" w:rsidRPr="00FA313F" w:rsidRDefault="00151519" w:rsidP="00151519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31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ต.ค.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>2566</w:t>
      </w:r>
    </w:p>
    <w:p w14:paraId="5CC89E54" w14:textId="77777777" w:rsidR="00151519" w:rsidRPr="00FA313F" w:rsidRDefault="00151519" w:rsidP="00151519">
      <w:pPr>
        <w:rPr>
          <w:rFonts w:ascii="TH Sarabun New" w:hAnsi="TH Sarabun New" w:cs="TH Sarabun New"/>
          <w:color w:val="FF0000"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FA313F">
        <w:rPr>
          <w:rFonts w:ascii="TH Sarabun New" w:hAnsi="TH Sarabun New" w:cs="TH Sarabun New"/>
          <w:sz w:val="32"/>
          <w:szCs w:val="32"/>
          <w:cs/>
        </w:rPr>
        <w:t>ช่วงวันที่</w:t>
      </w:r>
      <w:r w:rsidRPr="00FA313F">
        <w:rPr>
          <w:rFonts w:ascii="TH Sarabun New" w:hAnsi="TH Sarabun New" w:cs="TH Sarabun New"/>
          <w:sz w:val="32"/>
          <w:szCs w:val="32"/>
        </w:rPr>
        <w:t xml:space="preserve"> 1 </w:t>
      </w:r>
      <w:r w:rsidRPr="00FA313F">
        <w:rPr>
          <w:rFonts w:ascii="TH Sarabun New" w:hAnsi="TH Sarabun New" w:cs="TH Sarabun New"/>
          <w:sz w:val="32"/>
          <w:szCs w:val="32"/>
          <w:cs/>
        </w:rPr>
        <w:t>ตุลาคม 2566 ถึง</w:t>
      </w:r>
      <w:r w:rsidRPr="00FA313F">
        <w:rPr>
          <w:rFonts w:ascii="TH Sarabun New" w:hAnsi="TH Sarabun New" w:cs="TH Sarabun New"/>
          <w:sz w:val="32"/>
          <w:szCs w:val="32"/>
        </w:rPr>
        <w:t xml:space="preserve"> 31 </w:t>
      </w:r>
      <w:r w:rsidRPr="00FA313F">
        <w:rPr>
          <w:rFonts w:ascii="TH Sarabun New" w:hAnsi="TH Sarabun New" w:cs="TH Sarabun New"/>
          <w:sz w:val="32"/>
          <w:szCs w:val="32"/>
          <w:cs/>
        </w:rPr>
        <w:t>ตุลาคม 2566 พนักงานสอบสวนได้รับสำนวนคดีอาญาไว้ทำการสอบสวน 41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คดี สอบสวนเสร็จสิ้นแล้ว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26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คดี คงเหลือและอยู่ระหว่างการสอบสวน</w:t>
      </w:r>
      <w:r w:rsidRPr="00FA313F">
        <w:rPr>
          <w:rFonts w:ascii="TH Sarabun New" w:hAnsi="TH Sarabun New" w:cs="TH Sarabun New"/>
          <w:sz w:val="32"/>
          <w:szCs w:val="32"/>
        </w:rPr>
        <w:t xml:space="preserve"> 1</w:t>
      </w:r>
      <w:r w:rsidRPr="00FA313F">
        <w:rPr>
          <w:rFonts w:ascii="TH Sarabun New" w:hAnsi="TH Sarabun New" w:cs="TH Sarabun New"/>
          <w:sz w:val="32"/>
          <w:szCs w:val="32"/>
          <w:cs/>
        </w:rPr>
        <w:t>5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คดี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</w:p>
    <w:p w14:paraId="28D9626A" w14:textId="77777777" w:rsidR="006B2F94" w:rsidRDefault="006B2F94" w:rsidP="00FE6876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4A363E" w14:textId="540FC489" w:rsidR="006B2F94" w:rsidRDefault="006B2F94" w:rsidP="006B2F94">
      <w:pPr>
        <w:spacing w:after="0" w:line="240" w:lineRule="auto"/>
        <w:jc w:val="right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4FDC4851" w14:textId="36A13A66" w:rsidR="00FE6876" w:rsidRPr="00FE6876" w:rsidRDefault="00FE6876" w:rsidP="00FE6876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6876">
        <w:rPr>
          <w:rFonts w:ascii="TH SarabunPSK" w:hAnsi="TH SarabunPSK" w:cs="TH SarabunPSK" w:hint="cs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FE6876">
        <w:rPr>
          <w:rFonts w:ascii="TH SarabunPSK" w:hAnsi="TH SarabunPSK" w:cs="TH SarabunPSK" w:hint="cs"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านป้องกันปราบปราบ</w:t>
      </w:r>
    </w:p>
    <w:p w14:paraId="50CF2424" w14:textId="77777777" w:rsidR="00FE6876" w:rsidRPr="00577EE9" w:rsidRDefault="00FE6876" w:rsidP="00FE68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AA5551" w14:textId="77777777" w:rsidR="00FE6876" w:rsidRPr="00577EE9" w:rsidRDefault="00FE6876" w:rsidP="00FE687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</w:t>
      </w: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577EE9">
        <w:rPr>
          <w:rFonts w:ascii="TH SarabunPSK" w:hAnsi="TH SarabunPSK" w:cs="TH SarabunPSK" w:hint="cs"/>
          <w:sz w:val="32"/>
          <w:szCs w:val="32"/>
        </w:rPr>
        <w:t>17</w:t>
      </w: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Pr="00577EE9">
        <w:rPr>
          <w:rFonts w:ascii="TH SarabunPSK" w:hAnsi="TH SarabunPSK" w:cs="TH SarabunPSK" w:hint="cs"/>
          <w:sz w:val="32"/>
          <w:szCs w:val="32"/>
        </w:rPr>
        <w:t>2566</w:t>
      </w: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Pr="00577EE9">
        <w:rPr>
          <w:rFonts w:ascii="TH SarabunPSK" w:hAnsi="TH SarabunPSK" w:cs="TH SarabunPSK" w:hint="cs"/>
          <w:sz w:val="32"/>
          <w:szCs w:val="32"/>
        </w:rPr>
        <w:t>13.30</w:t>
      </w: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น.  ภายใต้การอำนวยการของ พ.ต.อ.</w:t>
      </w:r>
      <w:proofErr w:type="spellStart"/>
      <w:r w:rsidRPr="00577EE9">
        <w:rPr>
          <w:rFonts w:ascii="TH SarabunPSK" w:hAnsi="TH SarabunPSK" w:cs="TH SarabunPSK" w:hint="cs"/>
          <w:sz w:val="32"/>
          <w:szCs w:val="32"/>
          <w:cs/>
        </w:rPr>
        <w:t>ชิศ</w:t>
      </w:r>
      <w:proofErr w:type="spellEnd"/>
      <w:r w:rsidRPr="00577EE9">
        <w:rPr>
          <w:rFonts w:ascii="TH SarabunPSK" w:hAnsi="TH SarabunPSK" w:cs="TH SarabunPSK" w:hint="cs"/>
          <w:sz w:val="32"/>
          <w:szCs w:val="32"/>
          <w:cs/>
        </w:rPr>
        <w:t>ณุพงศ์ สุริยานนท์ ผกก.สน.พหลโยธิน พ.ต.ท.กชกร ไทรศาศวัต รอง ผกก.ป.สน.พหลโยธิน มอบหมายให้ พ.ต.ท.ครรชิต คงสุวรรณ สวป.สน.พหลโยธิน ร.ต.อ.สุทธิพงศ์ ทะคะทิน รอง สวป.สน.พหลโยธิน ร.ต.ต.สุวรรณ คูณทวีเกียรติ รอง สว.(ป.) สน.พหลโยธิน ร.ต.ต.สุรพง</w:t>
      </w:r>
      <w:proofErr w:type="spellStart"/>
      <w:r w:rsidRPr="00577EE9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มัชฌิม</w:t>
      </w:r>
      <w:proofErr w:type="spellStart"/>
      <w:r w:rsidRPr="00577EE9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รอง สว.(ป.) สน.พหลโยธิน ชุด </w:t>
      </w:r>
      <w:proofErr w:type="spellStart"/>
      <w:r w:rsidRPr="00577EE9">
        <w:rPr>
          <w:rFonts w:ascii="TH SarabunPSK" w:hAnsi="TH SarabunPSK" w:cs="TH SarabunPSK" w:hint="cs"/>
          <w:sz w:val="32"/>
          <w:szCs w:val="32"/>
          <w:cs/>
        </w:rPr>
        <w:t>ตช</w:t>
      </w:r>
      <w:proofErr w:type="spellEnd"/>
      <w:r w:rsidRPr="00577EE9">
        <w:rPr>
          <w:rFonts w:ascii="TH SarabunPSK" w:hAnsi="TH SarabunPSK" w:cs="TH SarabunPSK" w:hint="cs"/>
          <w:sz w:val="32"/>
          <w:szCs w:val="32"/>
          <w:cs/>
        </w:rPr>
        <w:t>ส.สน.พหลโยธิน และเจ้าหน้าที่ ศกช.สน.พหลโยธิน ได้ลงพื้นที่ทำการตรวจเยี่ยมชุมชน ณ ชุมชนหลังโรงเจ แขวง</w:t>
      </w:r>
      <w:proofErr w:type="spellStart"/>
      <w:r w:rsidRPr="00577EE9">
        <w:rPr>
          <w:rFonts w:ascii="TH SarabunPSK" w:hAnsi="TH SarabunPSK" w:cs="TH SarabunPSK" w:hint="cs"/>
          <w:sz w:val="32"/>
          <w:szCs w:val="32"/>
          <w:cs/>
        </w:rPr>
        <w:t>จั</w:t>
      </w:r>
      <w:proofErr w:type="spellEnd"/>
      <w:r w:rsidRPr="00577EE9">
        <w:rPr>
          <w:rFonts w:ascii="TH SarabunPSK" w:hAnsi="TH SarabunPSK" w:cs="TH SarabunPSK" w:hint="cs"/>
          <w:sz w:val="32"/>
          <w:szCs w:val="32"/>
          <w:cs/>
        </w:rPr>
        <w:t>นทรเกษม เขตจตุจักร กรุงเทพฯ</w:t>
      </w:r>
    </w:p>
    <w:p w14:paraId="6297CEE7" w14:textId="0B067B3E" w:rsidR="00FE6876" w:rsidRPr="00577EE9" w:rsidRDefault="00FE6876" w:rsidP="00FE6876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619221D9" wp14:editId="1B18AD86">
            <wp:simplePos x="0" y="0"/>
            <wp:positionH relativeFrom="column">
              <wp:posOffset>547968</wp:posOffset>
            </wp:positionH>
            <wp:positionV relativeFrom="paragraph">
              <wp:posOffset>131777</wp:posOffset>
            </wp:positionV>
            <wp:extent cx="4815385" cy="3613088"/>
            <wp:effectExtent l="152400" t="152400" r="366395" b="368935"/>
            <wp:wrapNone/>
            <wp:docPr id="17011893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89373" name="รูปภาพ 17011893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385" cy="3613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962E2" w14:textId="735B6ED8" w:rsidR="00FE6876" w:rsidRPr="00577EE9" w:rsidRDefault="00FE6876" w:rsidP="00FE687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388378AE" w14:textId="73A138A1" w:rsidR="00FE6876" w:rsidRPr="00577EE9" w:rsidRDefault="00FE6876" w:rsidP="00FE687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:cs/>
          <w14:ligatures w14:val="standardContextual"/>
        </w:rPr>
        <w:t xml:space="preserve">    </w:t>
      </w:r>
    </w:p>
    <w:p w14:paraId="26B9795D" w14:textId="77777777" w:rsidR="00FE6876" w:rsidRPr="00577EE9" w:rsidRDefault="00FE6876" w:rsidP="00FE68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</w:p>
    <w:p w14:paraId="3471A992" w14:textId="77777777" w:rsidR="00FE6876" w:rsidRPr="00577EE9" w:rsidRDefault="00FE6876" w:rsidP="00FE68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831624" w14:textId="77777777" w:rsidR="00FE6876" w:rsidRPr="00577EE9" w:rsidRDefault="00FE6876" w:rsidP="00FE687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</w:t>
      </w:r>
    </w:p>
    <w:p w14:paraId="4AF51D39" w14:textId="77777777" w:rsidR="00FE6876" w:rsidRPr="00577EE9" w:rsidRDefault="00FE6876" w:rsidP="00FE6876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86EEBC0" w14:textId="77777777" w:rsidR="00FE6876" w:rsidRPr="00577EE9" w:rsidRDefault="00FE6876" w:rsidP="00FE6876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256E8A3" w14:textId="77777777" w:rsidR="00FE6876" w:rsidRPr="00577EE9" w:rsidRDefault="00FE6876" w:rsidP="00FE6876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B277E6C" w14:textId="77777777" w:rsidR="00FE6876" w:rsidRPr="00577EE9" w:rsidRDefault="00FE6876" w:rsidP="00FE6876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529BA78" w14:textId="77777777" w:rsidR="00FE6876" w:rsidRPr="00577EE9" w:rsidRDefault="00FE6876" w:rsidP="00FE6876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CE36123" w14:textId="77777777" w:rsidR="00FE6876" w:rsidRPr="00577EE9" w:rsidRDefault="00FE6876" w:rsidP="00FE6876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A1269DC" w14:textId="77777777" w:rsidR="00FE6876" w:rsidRPr="00577EE9" w:rsidRDefault="00FE6876" w:rsidP="00FE6876">
      <w:pPr>
        <w:tabs>
          <w:tab w:val="left" w:pos="5352"/>
        </w:tabs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ab/>
      </w:r>
    </w:p>
    <w:p w14:paraId="3F73F736" w14:textId="77777777" w:rsidR="00FE6876" w:rsidRPr="00577EE9" w:rsidRDefault="00FE6876" w:rsidP="00FE6876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EDFA7BC" w14:textId="77777777" w:rsidR="00FE6876" w:rsidRPr="00577EE9" w:rsidRDefault="00FE6876" w:rsidP="00FE6876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532BE53" w14:textId="77777777" w:rsidR="00FE6876" w:rsidRPr="00577EE9" w:rsidRDefault="00FE6876" w:rsidP="00FE6876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88B519A" w14:textId="77777777" w:rsidR="00FE6876" w:rsidRDefault="00FE6876" w:rsidP="00FE6876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3ADFDBD" w14:textId="77777777" w:rsidR="00FE6876" w:rsidRDefault="00FE6876" w:rsidP="00FE6876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DC87AC7" w14:textId="77777777" w:rsidR="00FE6876" w:rsidRDefault="00FE6876" w:rsidP="00FE6876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B0F9F08" w14:textId="77777777" w:rsidR="00FE6876" w:rsidRDefault="00FE6876" w:rsidP="00FE6876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7E486EB" w14:textId="77777777" w:rsidR="00FE6876" w:rsidRDefault="00FE6876" w:rsidP="00FE6876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474695F" w14:textId="77777777" w:rsidR="00FE6876" w:rsidRDefault="00FE6876" w:rsidP="00FE6876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109BE68" w14:textId="77777777" w:rsidR="00FE6876" w:rsidRDefault="00FE6876" w:rsidP="00FE6876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B0FCFB9" w14:textId="38A0C573" w:rsidR="006B2F94" w:rsidRDefault="00FE6876" w:rsidP="006B2F94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tab/>
      </w:r>
      <w:r w:rsidR="006B2F94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6B2F94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 w:rsidR="006B2F9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="006B2F94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6B2F94"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6B2F94"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2725DFDA" w14:textId="0AC38D12" w:rsidR="00FE6876" w:rsidRPr="00FE6876" w:rsidRDefault="006B2F94" w:rsidP="00FE6876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6876" w:rsidRPr="0061565E">
        <w:rPr>
          <w:rFonts w:ascii="TH SarabunPSK" w:hAnsi="TH SarabunPSK" w:cs="TH SarabunPSK" w:hint="cs"/>
          <w:sz w:val="32"/>
          <w:szCs w:val="32"/>
          <w:cs/>
        </w:rPr>
        <w:t>เมื่อวันที่ 24 ตุลาคม 2566 เวลา 13.30 น.  ภายใต้การอำนวยการของ พ.ต.อ.</w:t>
      </w:r>
      <w:proofErr w:type="spellStart"/>
      <w:r w:rsidR="00FE6876" w:rsidRPr="0061565E">
        <w:rPr>
          <w:rFonts w:ascii="TH SarabunPSK" w:hAnsi="TH SarabunPSK" w:cs="TH SarabunPSK" w:hint="cs"/>
          <w:sz w:val="32"/>
          <w:szCs w:val="32"/>
          <w:cs/>
        </w:rPr>
        <w:t>ชิศ</w:t>
      </w:r>
      <w:proofErr w:type="spellEnd"/>
      <w:r w:rsidR="00FE6876" w:rsidRPr="0061565E">
        <w:rPr>
          <w:rFonts w:ascii="TH SarabunPSK" w:hAnsi="TH SarabunPSK" w:cs="TH SarabunPSK" w:hint="cs"/>
          <w:sz w:val="32"/>
          <w:szCs w:val="32"/>
          <w:cs/>
        </w:rPr>
        <w:t xml:space="preserve">ณุพงศ์ สุริยานนท์ ผกก.สน.พหลโยธิน พ.ต.ท.กชกร ไทรศาศวัต รอง ผกก.ป.สน.พหลโยธิน มอบหมายให้ พ.ต.ต.สุพัฒน์ </w:t>
      </w:r>
      <w:proofErr w:type="spellStart"/>
      <w:r w:rsidR="00FE6876" w:rsidRPr="0061565E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="00FE6876" w:rsidRPr="0061565E">
        <w:rPr>
          <w:rFonts w:ascii="TH SarabunPSK" w:hAnsi="TH SarabunPSK" w:cs="TH SarabunPSK" w:hint="cs"/>
          <w:sz w:val="32"/>
          <w:szCs w:val="32"/>
          <w:cs/>
        </w:rPr>
        <w:t>สระ สวป.สน.พหลโยธิน ร.ต.อ.สุทธิพงศ์ ทะคะทิน รอง สวป.สน.พหลโยธิน ร.ต.ต.พนัส นาคด่านกลาง รอง สว.(ป.) สน.พหลโยธิน ร.ต.ต.สุรพง</w:t>
      </w:r>
      <w:proofErr w:type="spellStart"/>
      <w:r w:rsidR="00FE6876" w:rsidRPr="0061565E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FE6876" w:rsidRPr="0061565E">
        <w:rPr>
          <w:rFonts w:ascii="TH SarabunPSK" w:hAnsi="TH SarabunPSK" w:cs="TH SarabunPSK" w:hint="cs"/>
          <w:sz w:val="32"/>
          <w:szCs w:val="32"/>
          <w:cs/>
        </w:rPr>
        <w:t xml:space="preserve"> มัชฌิม</w:t>
      </w:r>
      <w:proofErr w:type="spellStart"/>
      <w:r w:rsidR="00FE6876" w:rsidRPr="0061565E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FE6876" w:rsidRPr="0061565E">
        <w:rPr>
          <w:rFonts w:ascii="TH SarabunPSK" w:hAnsi="TH SarabunPSK" w:cs="TH SarabunPSK" w:hint="cs"/>
          <w:sz w:val="32"/>
          <w:szCs w:val="32"/>
          <w:cs/>
        </w:rPr>
        <w:t xml:space="preserve"> รอง สว.(ป.) สน.พหลโยธิน ชุด </w:t>
      </w:r>
      <w:proofErr w:type="spellStart"/>
      <w:r w:rsidR="00FE6876" w:rsidRPr="0061565E">
        <w:rPr>
          <w:rFonts w:ascii="TH SarabunPSK" w:hAnsi="TH SarabunPSK" w:cs="TH SarabunPSK" w:hint="cs"/>
          <w:sz w:val="32"/>
          <w:szCs w:val="32"/>
          <w:cs/>
        </w:rPr>
        <w:t>ตช</w:t>
      </w:r>
      <w:proofErr w:type="spellEnd"/>
      <w:r w:rsidR="00FE6876" w:rsidRPr="0061565E">
        <w:rPr>
          <w:rFonts w:ascii="TH SarabunPSK" w:hAnsi="TH SarabunPSK" w:cs="TH SarabunPSK" w:hint="cs"/>
          <w:sz w:val="32"/>
          <w:szCs w:val="32"/>
          <w:cs/>
        </w:rPr>
        <w:t>ส.สน.พหลโยธิน และเจ้าหน้าที่ ศกช.สน.พหลโยธิน ได้ลงพื้นที่ทำการตรวจเยี่ยมชุมชน ณ ชุมชนหมู่บ้านรุ่งเจริญ แขวง</w:t>
      </w:r>
      <w:proofErr w:type="spellStart"/>
      <w:r w:rsidR="00FE6876" w:rsidRPr="0061565E">
        <w:rPr>
          <w:rFonts w:ascii="TH SarabunPSK" w:hAnsi="TH SarabunPSK" w:cs="TH SarabunPSK" w:hint="cs"/>
          <w:sz w:val="32"/>
          <w:szCs w:val="32"/>
          <w:cs/>
        </w:rPr>
        <w:t>จั</w:t>
      </w:r>
      <w:proofErr w:type="spellEnd"/>
      <w:r w:rsidR="00FE6876" w:rsidRPr="0061565E">
        <w:rPr>
          <w:rFonts w:ascii="TH SarabunPSK" w:hAnsi="TH SarabunPSK" w:cs="TH SarabunPSK" w:hint="cs"/>
          <w:sz w:val="32"/>
          <w:szCs w:val="32"/>
          <w:cs/>
        </w:rPr>
        <w:t>นทรเกษม เขตจตุจักร กรุงเทพฯ</w:t>
      </w:r>
    </w:p>
    <w:p w14:paraId="730964BE" w14:textId="27FBC262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6F425C4C" wp14:editId="62A68ECD">
            <wp:simplePos x="0" y="0"/>
            <wp:positionH relativeFrom="column">
              <wp:posOffset>739178</wp:posOffset>
            </wp:positionH>
            <wp:positionV relativeFrom="paragraph">
              <wp:posOffset>135255</wp:posOffset>
            </wp:positionV>
            <wp:extent cx="4569725" cy="3424308"/>
            <wp:effectExtent l="152400" t="152400" r="364490" b="36703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95885" name="รูปภาพ 52029588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25" cy="3424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AAFDB" w14:textId="6D563866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E92E82" w14:textId="1830BA44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A3C26" w14:textId="5BDF7E43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D22849" w14:textId="77777777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607859" w14:textId="77777777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5CF10" w14:textId="77777777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1585D5" w14:textId="77777777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BC214F" w14:textId="77777777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6A0E0" w14:textId="77777777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668EAA" w14:textId="77777777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7BC8B4" w14:textId="77777777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CF7D07" w14:textId="77777777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FC5501" w14:textId="474D9E4B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5CA94" w14:textId="796F0DD8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49409F" w14:textId="6E902DD7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40D7B9" w14:textId="77777777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A0A461" w14:textId="77777777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F04B6" w14:textId="77777777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4B466" w14:textId="77777777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B997AE" w14:textId="77777777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FCB3E6" w14:textId="77777777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8E2F2F" w14:textId="77777777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4F37F" w14:textId="77777777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EE054F" w14:textId="77777777" w:rsidR="00FE6876" w:rsidRDefault="00FE6876" w:rsidP="00FE68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4E8E0D" w14:textId="77777777" w:rsidR="00FE6876" w:rsidRDefault="00FE6876" w:rsidP="00FE68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8BF836" w14:textId="3DBE178B" w:rsidR="006B2F94" w:rsidRDefault="00FE6876" w:rsidP="006B2F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B2F94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6B2F94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 w:rsidR="006B2F9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="006B2F94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6B2F94"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6B2F94"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20AC6736" w14:textId="0B07992D" w:rsidR="00FE6876" w:rsidRPr="00577EE9" w:rsidRDefault="00FE6876" w:rsidP="00FE687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77EE9">
        <w:rPr>
          <w:rFonts w:ascii="TH SarabunPSK" w:hAnsi="TH SarabunPSK" w:cs="TH SarabunPSK"/>
          <w:sz w:val="32"/>
          <w:szCs w:val="32"/>
          <w:cs/>
        </w:rPr>
        <w:t xml:space="preserve">เมื่อวันที่ 25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77EE9">
        <w:rPr>
          <w:rFonts w:ascii="TH SarabunPSK" w:hAnsi="TH SarabunPSK" w:cs="TH SarabunPSK"/>
          <w:sz w:val="32"/>
          <w:szCs w:val="32"/>
          <w:cs/>
        </w:rPr>
        <w:t xml:space="preserve"> 2566 เวลา 09.00 น.  พล.ต.ท.</w:t>
      </w:r>
      <w:proofErr w:type="spellStart"/>
      <w:r w:rsidRPr="00577EE9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577EE9">
        <w:rPr>
          <w:rFonts w:ascii="TH SarabunPSK" w:hAnsi="TH SarabunPSK" w:cs="TH SarabunPSK"/>
          <w:sz w:val="32"/>
          <w:szCs w:val="32"/>
          <w:cs/>
        </w:rPr>
        <w:t xml:space="preserve">วัช กลิ่นเกสร ประธานและ วิทยากรการอบรมการเอาตัวรอดจากสถานการณ์ คนร้าย กราดยิง ( </w:t>
      </w:r>
      <w:r w:rsidRPr="00577EE9">
        <w:rPr>
          <w:rFonts w:ascii="TH SarabunPSK" w:hAnsi="TH SarabunPSK" w:cs="TH SarabunPSK"/>
          <w:sz w:val="32"/>
          <w:szCs w:val="32"/>
        </w:rPr>
        <w:t xml:space="preserve">Active Shooter ) </w:t>
      </w:r>
      <w:r w:rsidRPr="00577EE9">
        <w:rPr>
          <w:rFonts w:ascii="TH SarabunPSK" w:hAnsi="TH SarabunPSK" w:cs="TH SarabunPSK"/>
          <w:sz w:val="32"/>
          <w:szCs w:val="32"/>
          <w:cs/>
        </w:rPr>
        <w:t>ร่วมกับ สน.พหลโยธิน ภายใต้การอำนวยการของ พ.ต.อ.</w:t>
      </w:r>
      <w:proofErr w:type="spellStart"/>
      <w:r w:rsidRPr="00577EE9">
        <w:rPr>
          <w:rFonts w:ascii="TH SarabunPSK" w:hAnsi="TH SarabunPSK" w:cs="TH SarabunPSK"/>
          <w:sz w:val="32"/>
          <w:szCs w:val="32"/>
          <w:cs/>
        </w:rPr>
        <w:t>ชิศ</w:t>
      </w:r>
      <w:proofErr w:type="spellEnd"/>
      <w:r w:rsidRPr="00577EE9">
        <w:rPr>
          <w:rFonts w:ascii="TH SarabunPSK" w:hAnsi="TH SarabunPSK" w:cs="TH SarabunPSK"/>
          <w:sz w:val="32"/>
          <w:szCs w:val="32"/>
          <w:cs/>
        </w:rPr>
        <w:t>ณุพง</w:t>
      </w:r>
      <w:proofErr w:type="spellStart"/>
      <w:r w:rsidRPr="00577EE9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577EE9">
        <w:rPr>
          <w:rFonts w:ascii="TH SarabunPSK" w:hAnsi="TH SarabunPSK" w:cs="TH SarabunPSK"/>
          <w:sz w:val="32"/>
          <w:szCs w:val="32"/>
          <w:cs/>
        </w:rPr>
        <w:t xml:space="preserve"> สุริยานนท์ ผกก.สน.พหลโยธิน พ.ต.ท.กชกร ไทรศาศวัต รอง ผกก.ป.สน.พหลโยธิน มอบหมายให้ ร.ต.อ.สุทธิพงศ์ ทะคะทิน รอง สวป.สน.พหลโยธิน ร.ต.ต.สุวรรณ คูณทวีเกียรติ รอง สว.(ป.) สน.พหลโยธิน ร.ต.ต.สุรพง</w:t>
      </w:r>
      <w:proofErr w:type="spellStart"/>
      <w:r w:rsidRPr="00577EE9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577EE9">
        <w:rPr>
          <w:rFonts w:ascii="TH SarabunPSK" w:hAnsi="TH SarabunPSK" w:cs="TH SarabunPSK"/>
          <w:sz w:val="32"/>
          <w:szCs w:val="32"/>
          <w:cs/>
        </w:rPr>
        <w:t xml:space="preserve"> มัชฌิม</w:t>
      </w:r>
      <w:proofErr w:type="spellStart"/>
      <w:r w:rsidRPr="00577EE9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Pr="00577EE9">
        <w:rPr>
          <w:rFonts w:ascii="TH SarabunPSK" w:hAnsi="TH SarabunPSK" w:cs="TH SarabunPSK"/>
          <w:sz w:val="32"/>
          <w:szCs w:val="32"/>
          <w:cs/>
        </w:rPr>
        <w:t xml:space="preserve"> รอง สว.(ป.) สน.พหลโยธิน ชุด </w:t>
      </w:r>
      <w:proofErr w:type="spellStart"/>
      <w:r w:rsidRPr="00577EE9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Pr="00577EE9">
        <w:rPr>
          <w:rFonts w:ascii="TH SarabunPSK" w:hAnsi="TH SarabunPSK" w:cs="TH SarabunPSK"/>
          <w:sz w:val="32"/>
          <w:szCs w:val="32"/>
          <w:cs/>
        </w:rPr>
        <w:t>ส.สน.พหลโยธิน และเจ้าหน้าที่ตำรวจ สน.พหลโยธ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7EE9">
        <w:rPr>
          <w:rFonts w:ascii="TH SarabunPSK" w:hAnsi="TH SarabunPSK" w:cs="TH SarabunPSK"/>
          <w:sz w:val="32"/>
          <w:szCs w:val="32"/>
          <w:cs/>
        </w:rPr>
        <w:t>ในการให้ความรู้แก่คุณครู และบุคลากรของโรงเรียนอนุบาลชนานันท์  ซึ่งมีผู้เข้าร่วมรับฟังการอบรม จำนวน 80 คน ณ ห้อง ประชุม โรงเรียนอนุบาลชนานันท์ แขวงลาดยาว เขตจตุจักร กรุงเทพฯ</w:t>
      </w:r>
    </w:p>
    <w:p w14:paraId="110037F8" w14:textId="7CBF64C9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FE528" w14:textId="558A7159" w:rsidR="00FE6876" w:rsidRPr="00577EE9" w:rsidRDefault="006B2F94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1" locked="0" layoutInCell="1" allowOverlap="1" wp14:anchorId="0EEE2E3E" wp14:editId="2B5262F8">
            <wp:simplePos x="0" y="0"/>
            <wp:positionH relativeFrom="column">
              <wp:posOffset>933450</wp:posOffset>
            </wp:positionH>
            <wp:positionV relativeFrom="paragraph">
              <wp:posOffset>120193</wp:posOffset>
            </wp:positionV>
            <wp:extent cx="4053840" cy="3037774"/>
            <wp:effectExtent l="152400" t="152400" r="365760" b="353695"/>
            <wp:wrapNone/>
            <wp:docPr id="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95885" name="รูปภาพ 5202958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037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714FB" w14:textId="6C5353BB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ACDF23" w14:textId="3D672D3F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F92897" w14:textId="66A9214F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711C2" w14:textId="0E4631BE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0FE58" w14:textId="11AB00E8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7A38A9" w14:textId="5E2222CC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C51D5" w14:textId="47E90BB0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3C3930" w14:textId="5DBE2664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6AB3FE" w14:textId="6EF2FE2A" w:rsidR="00FE6876" w:rsidRPr="00577EE9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7CAAC" w14:textId="5E8026FF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7198D" w14:textId="140C8675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1C13D0" w14:textId="0DCB7E1A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0C104" w14:textId="02FF5963" w:rsidR="00FE6876" w:rsidRDefault="006B2F94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1B4E37CD" wp14:editId="3897CCA8">
            <wp:simplePos x="0" y="0"/>
            <wp:positionH relativeFrom="column">
              <wp:posOffset>-474861</wp:posOffset>
            </wp:positionH>
            <wp:positionV relativeFrom="paragraph">
              <wp:posOffset>105105</wp:posOffset>
            </wp:positionV>
            <wp:extent cx="3375660" cy="2531745"/>
            <wp:effectExtent l="152400" t="152400" r="358140" b="363855"/>
            <wp:wrapNone/>
            <wp:docPr id="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89373" name="รูปภาพ 170118937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009" cy="2537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24DD1E71" wp14:editId="7BEB5DD3">
            <wp:simplePos x="0" y="0"/>
            <wp:positionH relativeFrom="page">
              <wp:posOffset>3926434</wp:posOffset>
            </wp:positionH>
            <wp:positionV relativeFrom="paragraph">
              <wp:posOffset>104521</wp:posOffset>
            </wp:positionV>
            <wp:extent cx="3380841" cy="2532270"/>
            <wp:effectExtent l="152400" t="152400" r="353060" b="363855"/>
            <wp:wrapNone/>
            <wp:docPr id="5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45124" name="รูปภาพ 16876451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841" cy="253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9A7F9" w14:textId="0DC85FE0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5DB621" w14:textId="28A5FD9E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20CC15" w14:textId="75E65312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420F08" w14:textId="130AFDF9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4771BC" w14:textId="4BF4730B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E30C3E" w14:textId="798B6201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59834A" w14:textId="2A2EE0FB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59D46" w14:textId="3B2B46C3" w:rsidR="00FE6876" w:rsidRDefault="00FE6876" w:rsidP="00FE6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46821B" w14:textId="409A06DD" w:rsidR="006B2F94" w:rsidRDefault="006B2F94" w:rsidP="006B2F9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5C9F52C8" w14:textId="0CA6E88F" w:rsidR="00FE6876" w:rsidRDefault="006B2F94" w:rsidP="006B2F9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5C430362" w14:textId="77777777" w:rsidR="006B2F94" w:rsidRDefault="006B2F94" w:rsidP="006B2F9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1 </w:t>
      </w:r>
      <w:r w:rsidRPr="00FE76F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–</w:t>
      </w: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31 ต.ค.66</w:t>
      </w:r>
    </w:p>
    <w:p w14:paraId="11E5A8FC" w14:textId="77777777" w:rsidR="006B2F94" w:rsidRDefault="006B2F94" w:rsidP="006B2F9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69DB0396" wp14:editId="12257BD2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839472" cy="2880000"/>
            <wp:effectExtent l="0" t="0" r="8890" b="0"/>
            <wp:wrapNone/>
            <wp:docPr id="16949777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7771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091FB" w14:textId="77777777" w:rsidR="006B2F94" w:rsidRPr="00FE76F2" w:rsidRDefault="006B2F94" w:rsidP="006B2F94">
      <w:pPr>
        <w:rPr>
          <w:rFonts w:ascii="TH SarabunPSK" w:hAnsi="TH SarabunPSK" w:cs="TH SarabunPSK"/>
          <w:sz w:val="32"/>
          <w:szCs w:val="32"/>
        </w:rPr>
      </w:pPr>
    </w:p>
    <w:p w14:paraId="6F3D1A21" w14:textId="77777777" w:rsidR="006B2F94" w:rsidRPr="00FE76F2" w:rsidRDefault="006B2F94" w:rsidP="006B2F94">
      <w:pPr>
        <w:rPr>
          <w:rFonts w:ascii="TH SarabunPSK" w:hAnsi="TH SarabunPSK" w:cs="TH SarabunPSK"/>
          <w:sz w:val="32"/>
          <w:szCs w:val="32"/>
        </w:rPr>
      </w:pPr>
    </w:p>
    <w:p w14:paraId="16205CED" w14:textId="77777777" w:rsidR="006B2F94" w:rsidRPr="00FE76F2" w:rsidRDefault="006B2F94" w:rsidP="006B2F94">
      <w:pPr>
        <w:rPr>
          <w:rFonts w:ascii="TH SarabunPSK" w:hAnsi="TH SarabunPSK" w:cs="TH SarabunPSK"/>
          <w:sz w:val="32"/>
          <w:szCs w:val="32"/>
        </w:rPr>
      </w:pPr>
    </w:p>
    <w:p w14:paraId="7299AA2A" w14:textId="77777777" w:rsidR="006B2F94" w:rsidRPr="00FE76F2" w:rsidRDefault="006B2F94" w:rsidP="006B2F94">
      <w:pPr>
        <w:rPr>
          <w:rFonts w:ascii="TH SarabunPSK" w:hAnsi="TH SarabunPSK" w:cs="TH SarabunPSK"/>
          <w:sz w:val="32"/>
          <w:szCs w:val="32"/>
        </w:rPr>
      </w:pPr>
    </w:p>
    <w:p w14:paraId="0C2204B2" w14:textId="77777777" w:rsidR="006B2F94" w:rsidRPr="00FE76F2" w:rsidRDefault="006B2F94" w:rsidP="006B2F94">
      <w:pPr>
        <w:rPr>
          <w:rFonts w:ascii="TH SarabunPSK" w:hAnsi="TH SarabunPSK" w:cs="TH SarabunPSK"/>
          <w:sz w:val="32"/>
          <w:szCs w:val="32"/>
        </w:rPr>
      </w:pPr>
    </w:p>
    <w:p w14:paraId="101AE8D3" w14:textId="77777777" w:rsidR="006B2F94" w:rsidRPr="00FE76F2" w:rsidRDefault="006B2F94" w:rsidP="006B2F94">
      <w:pPr>
        <w:rPr>
          <w:rFonts w:ascii="TH SarabunPSK" w:hAnsi="TH SarabunPSK" w:cs="TH SarabunPSK"/>
          <w:sz w:val="32"/>
          <w:szCs w:val="32"/>
        </w:rPr>
      </w:pPr>
    </w:p>
    <w:p w14:paraId="7362970E" w14:textId="77777777" w:rsidR="006B2F94" w:rsidRDefault="006B2F94" w:rsidP="006B2F9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49DAF7" w14:textId="77777777" w:rsidR="006B2F94" w:rsidRDefault="006B2F94" w:rsidP="006B2F94">
      <w:pPr>
        <w:tabs>
          <w:tab w:val="left" w:pos="58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ว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66 ร้อยเวร 2-0 และสายตรว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ย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, สายตรวจเดินเท้า ดำเนินมาตรการทิ้งทุ่น ธนาคาร ,   ร้านทอง , ร้าน</w:t>
      </w:r>
      <w:r w:rsidRPr="00FE76F2">
        <w:rPr>
          <w:rFonts w:ascii="TH SarabunPSK" w:hAnsi="TH SarabunPSK" w:cs="TH SarabunPSK"/>
          <w:sz w:val="32"/>
          <w:szCs w:val="32"/>
          <w:cs/>
        </w:rPr>
        <w:t>อ</w:t>
      </w:r>
      <w:proofErr w:type="spellStart"/>
      <w:r w:rsidRPr="00FE76F2"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 w:rsidRPr="00FE76F2">
        <w:rPr>
          <w:rFonts w:ascii="TH SarabunPSK" w:hAnsi="TH SarabunPSK" w:cs="TH SarabunPSK"/>
          <w:sz w:val="32"/>
          <w:szCs w:val="32"/>
          <w:cs/>
        </w:rPr>
        <w:t>ม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เหตุเกี่ยวกับทรัพย์ จำนวน 142 ครั้ง</w:t>
      </w:r>
    </w:p>
    <w:p w14:paraId="3461F858" w14:textId="77777777" w:rsidR="006B2F94" w:rsidRPr="00FE76F2" w:rsidRDefault="006B2F94" w:rsidP="006B2F94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430BD119" wp14:editId="3761938F">
            <wp:simplePos x="0" y="0"/>
            <wp:positionH relativeFrom="margin">
              <wp:align>center</wp:align>
            </wp:positionH>
            <wp:positionV relativeFrom="paragraph">
              <wp:posOffset>46585</wp:posOffset>
            </wp:positionV>
            <wp:extent cx="3841057" cy="2880000"/>
            <wp:effectExtent l="0" t="0" r="7620" b="0"/>
            <wp:wrapNone/>
            <wp:docPr id="10097390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3908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0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10DCE" w14:textId="77777777" w:rsidR="006B2F94" w:rsidRPr="00FE76F2" w:rsidRDefault="006B2F94" w:rsidP="006B2F94">
      <w:pPr>
        <w:rPr>
          <w:rFonts w:ascii="TH SarabunPSK" w:hAnsi="TH SarabunPSK" w:cs="TH SarabunPSK"/>
          <w:sz w:val="32"/>
          <w:szCs w:val="32"/>
        </w:rPr>
      </w:pPr>
    </w:p>
    <w:p w14:paraId="4AFB5667" w14:textId="77777777" w:rsidR="006B2F94" w:rsidRPr="00FE76F2" w:rsidRDefault="006B2F94" w:rsidP="006B2F94">
      <w:pPr>
        <w:rPr>
          <w:rFonts w:ascii="TH SarabunPSK" w:hAnsi="TH SarabunPSK" w:cs="TH SarabunPSK"/>
          <w:sz w:val="32"/>
          <w:szCs w:val="32"/>
        </w:rPr>
      </w:pPr>
    </w:p>
    <w:p w14:paraId="272E7A99" w14:textId="77777777" w:rsidR="006B2F94" w:rsidRPr="00FE76F2" w:rsidRDefault="006B2F94" w:rsidP="006B2F94">
      <w:pPr>
        <w:rPr>
          <w:rFonts w:ascii="TH SarabunPSK" w:hAnsi="TH SarabunPSK" w:cs="TH SarabunPSK"/>
          <w:sz w:val="32"/>
          <w:szCs w:val="32"/>
        </w:rPr>
      </w:pPr>
    </w:p>
    <w:p w14:paraId="3D21F681" w14:textId="77777777" w:rsidR="006B2F94" w:rsidRPr="00FE76F2" w:rsidRDefault="006B2F94" w:rsidP="006B2F94">
      <w:pPr>
        <w:rPr>
          <w:rFonts w:ascii="TH SarabunPSK" w:hAnsi="TH SarabunPSK" w:cs="TH SarabunPSK"/>
          <w:sz w:val="32"/>
          <w:szCs w:val="32"/>
        </w:rPr>
      </w:pPr>
    </w:p>
    <w:p w14:paraId="5AFA922C" w14:textId="77777777" w:rsidR="006B2F94" w:rsidRDefault="006B2F94" w:rsidP="006B2F94">
      <w:pPr>
        <w:rPr>
          <w:rFonts w:ascii="TH SarabunPSK" w:hAnsi="TH SarabunPSK" w:cs="TH SarabunPSK"/>
          <w:sz w:val="32"/>
          <w:szCs w:val="32"/>
        </w:rPr>
      </w:pPr>
    </w:p>
    <w:p w14:paraId="59C67D9F" w14:textId="77777777" w:rsidR="006B2F94" w:rsidRDefault="006B2F94" w:rsidP="006B2F94">
      <w:pPr>
        <w:rPr>
          <w:rFonts w:ascii="TH SarabunPSK" w:hAnsi="TH SarabunPSK" w:cs="TH SarabunPSK"/>
          <w:sz w:val="32"/>
          <w:szCs w:val="32"/>
        </w:rPr>
      </w:pPr>
    </w:p>
    <w:p w14:paraId="2ECE1C39" w14:textId="77777777" w:rsidR="006B2F94" w:rsidRPr="00FE76F2" w:rsidRDefault="006B2F94" w:rsidP="006B2F94">
      <w:pPr>
        <w:rPr>
          <w:rFonts w:ascii="TH SarabunPSK" w:hAnsi="TH SarabunPSK" w:cs="TH SarabunPSK"/>
          <w:sz w:val="32"/>
          <w:szCs w:val="32"/>
        </w:rPr>
      </w:pPr>
    </w:p>
    <w:p w14:paraId="6737A004" w14:textId="673BE769" w:rsidR="00FE6876" w:rsidRDefault="006B2F94" w:rsidP="006B2F94">
      <w:pPr>
        <w:tabs>
          <w:tab w:val="left" w:pos="83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ว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66 ร้อยเวร 2-0 และสายตรว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ย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ดำเนินมาตรการ</w:t>
      </w:r>
      <w:r w:rsidRPr="00BF16F2">
        <w:rPr>
          <w:rFonts w:ascii="TH SarabunPSK" w:hAnsi="TH SarabunPSK" w:cs="TH SarabunPSK"/>
          <w:sz w:val="32"/>
          <w:szCs w:val="32"/>
          <w:cs/>
        </w:rPr>
        <w:t>ปิดล้อมตรวจค้นและตรวจสอบสถานประกอบการ เพื่อป้องกันมิให้เกิดเหตุทะเลาะวิวาททั้งในและนอกบริเวณสถานประกอบการ</w:t>
      </w:r>
      <w:r w:rsidRPr="00BF16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46BD77C8" w14:textId="77777777" w:rsidR="006B2F94" w:rsidRDefault="006B2F94" w:rsidP="006B2F94">
      <w:pPr>
        <w:tabs>
          <w:tab w:val="left" w:pos="8303"/>
        </w:tabs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029A2DB" w14:textId="7A3462C1" w:rsidR="006B2F94" w:rsidRPr="006B2F94" w:rsidRDefault="006B2F94" w:rsidP="006B2F94">
      <w:pPr>
        <w:tabs>
          <w:tab w:val="left" w:pos="8303"/>
        </w:tabs>
        <w:jc w:val="right"/>
        <w:rPr>
          <w:rFonts w:ascii="TH SarabunPSK" w:hAnsi="TH SarabunPSK" w:cs="TH SarabunPSK"/>
          <w:sz w:val="32"/>
          <w:szCs w:val="32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1563C886" w14:textId="77777777" w:rsidR="00DA3A12" w:rsidRPr="00DA3A12" w:rsidRDefault="00DA3A12" w:rsidP="00DA3A1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A3A12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4. </w:t>
      </w:r>
      <w:r w:rsidRPr="00DA3A1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จราจร</w:t>
      </w:r>
    </w:p>
    <w:p w14:paraId="30107E9E" w14:textId="77777777" w:rsidR="00DA3A12" w:rsidRPr="00813DAF" w:rsidRDefault="00DA3A12" w:rsidP="00DA3A1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3D6473F" w14:textId="77777777" w:rsidR="00DA3A12" w:rsidRDefault="00DA3A12" w:rsidP="00DA3A1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มื่อวันที่ 11 ตุลาคม 2566 เวลาประมาณ 06.30 น. พ.ต.ท.สมพร  </w:t>
      </w:r>
      <w:proofErr w:type="spellStart"/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อุป</w:t>
      </w:r>
      <w:proofErr w:type="spellEnd"/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พงศ์  รอง ผกก.จร.สน.พหลโยธ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พร้อมด้วย</w:t>
      </w:r>
      <w:r w:rsidRPr="00066021">
        <w:rPr>
          <w:rFonts w:ascii="TH SarabunPSK" w:hAnsi="TH SarabunPSK" w:cs="TH SarabunPSK"/>
          <w:spacing w:val="-6"/>
          <w:sz w:val="32"/>
          <w:szCs w:val="32"/>
          <w:cs/>
        </w:rPr>
        <w:t>ชุดปฏิบัติการจราจร</w:t>
      </w:r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Pr="00066021">
        <w:rPr>
          <w:rFonts w:ascii="TH SarabunPSK" w:hAnsi="TH SarabunPSK" w:cs="TH SarabunPSK"/>
          <w:spacing w:val="-6"/>
          <w:sz w:val="32"/>
          <w:szCs w:val="32"/>
          <w:cs/>
        </w:rPr>
        <w:t>อำนวยความสะดวกด้านการจราจร</w:t>
      </w:r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บริเวณแยกรัชโยธิน เนื่องจากฝนตก ถนนเปียกล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ำให้รถชะลอตัว การจราจรติดขัด</w:t>
      </w:r>
    </w:p>
    <w:p w14:paraId="4E77F92D" w14:textId="77777777" w:rsidR="00DA3A12" w:rsidRDefault="00DA3A12" w:rsidP="00DA3A1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40ACBF3A" wp14:editId="3E30DDBA">
            <wp:simplePos x="0" y="0"/>
            <wp:positionH relativeFrom="column">
              <wp:posOffset>3092450</wp:posOffset>
            </wp:positionH>
            <wp:positionV relativeFrom="paragraph">
              <wp:posOffset>27559</wp:posOffset>
            </wp:positionV>
            <wp:extent cx="2395220" cy="2639568"/>
            <wp:effectExtent l="0" t="0" r="5080" b="8890"/>
            <wp:wrapNone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18" cy="26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73B6F13F" wp14:editId="4C52056E">
            <wp:simplePos x="0" y="0"/>
            <wp:positionH relativeFrom="column">
              <wp:posOffset>532130</wp:posOffset>
            </wp:positionH>
            <wp:positionV relativeFrom="paragraph">
              <wp:posOffset>3175</wp:posOffset>
            </wp:positionV>
            <wp:extent cx="2389632" cy="2687735"/>
            <wp:effectExtent l="0" t="0" r="0" b="0"/>
            <wp:wrapNone/>
            <wp:docPr id="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32" cy="26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F2383" w14:textId="77777777" w:rsidR="00DA3A12" w:rsidRDefault="00DA3A12" w:rsidP="00DA3A1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3225592" w14:textId="77777777" w:rsidR="00DA3A12" w:rsidRDefault="00DA3A12" w:rsidP="00DA3A1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399AFA" w14:textId="77777777" w:rsidR="00DA3A12" w:rsidRDefault="00DA3A12" w:rsidP="00DA3A1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7FB59F7" w14:textId="77777777" w:rsidR="00DA3A12" w:rsidRDefault="00DA3A12" w:rsidP="00DA3A1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B716D8" w14:textId="77777777" w:rsidR="00DA3A12" w:rsidRDefault="00DA3A12" w:rsidP="00DA3A1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F44C90" w14:textId="77777777" w:rsidR="00DA3A12" w:rsidRDefault="00DA3A12" w:rsidP="00DA3A1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929FFF6" w14:textId="77777777" w:rsidR="00DA3A12" w:rsidRDefault="00DA3A12" w:rsidP="00DA3A1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B4D5D6D" w14:textId="77777777" w:rsidR="00DA3A12" w:rsidRDefault="00DA3A12" w:rsidP="00DA3A1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2060F5E" w14:textId="77777777" w:rsidR="00DA3A12" w:rsidRDefault="00DA3A12" w:rsidP="00DA3A1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884ADD" w14:textId="77777777" w:rsidR="00DA3A12" w:rsidRDefault="00DA3A12" w:rsidP="00DA3A1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FFA7E4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584924CF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2B082D92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0476CBA1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191FDE5F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571E940C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01BB7EEE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7159DC0D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228C9B89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78EA829E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75A9D9DF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091D2114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0E1FEB34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7C69E74E" w14:textId="6DA8FC42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06E2708F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pacing w:val="6"/>
          <w:sz w:val="32"/>
          <w:szCs w:val="32"/>
        </w:rPr>
      </w:pPr>
    </w:p>
    <w:p w14:paraId="52166F78" w14:textId="26750C8C" w:rsidR="006B2F94" w:rsidRDefault="006B2F94" w:rsidP="006B2F94">
      <w:pPr>
        <w:spacing w:after="0" w:line="240" w:lineRule="auto"/>
        <w:ind w:left="94"/>
        <w:jc w:val="right"/>
        <w:rPr>
          <w:rFonts w:ascii="TH SarabunPSK" w:hAnsi="TH SarabunPSK" w:cs="TH SarabunPSK"/>
          <w:spacing w:val="6"/>
          <w:sz w:val="32"/>
          <w:szCs w:val="32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1F853652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14:paraId="08D7FB49" w14:textId="736F30FF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B4CA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เมื่อวันที่ 12 ตุลาคม 2566 เวลา 09.00 </w:t>
      </w:r>
      <w:r w:rsidRPr="006B4CA3">
        <w:rPr>
          <w:rFonts w:ascii="TH SarabunPSK" w:hAnsi="TH SarabunPSK" w:cs="TH SarabunPSK"/>
          <w:spacing w:val="6"/>
          <w:sz w:val="32"/>
          <w:szCs w:val="32"/>
          <w:cs/>
        </w:rPr>
        <w:t xml:space="preserve">น. </w:t>
      </w:r>
      <w:r w:rsidRPr="006B4CA3">
        <w:rPr>
          <w:rFonts w:ascii="TH SarabunPSK" w:hAnsi="TH SarabunPSK" w:cs="TH SarabunPSK"/>
          <w:color w:val="050505"/>
          <w:spacing w:val="6"/>
          <w:sz w:val="32"/>
          <w:szCs w:val="32"/>
          <w:shd w:val="clear" w:color="auto" w:fill="FFFFFF"/>
          <w:cs/>
        </w:rPr>
        <w:t xml:space="preserve">พ.ต.ท.สมพร </w:t>
      </w:r>
      <w:proofErr w:type="spellStart"/>
      <w:r w:rsidRPr="006B4CA3">
        <w:rPr>
          <w:rFonts w:ascii="TH SarabunPSK" w:hAnsi="TH SarabunPSK" w:cs="TH SarabunPSK"/>
          <w:color w:val="050505"/>
          <w:spacing w:val="6"/>
          <w:sz w:val="32"/>
          <w:szCs w:val="32"/>
          <w:shd w:val="clear" w:color="auto" w:fill="FFFFFF"/>
          <w:cs/>
        </w:rPr>
        <w:t>อุป</w:t>
      </w:r>
      <w:proofErr w:type="spellEnd"/>
      <w:r w:rsidRPr="006B4CA3">
        <w:rPr>
          <w:rFonts w:ascii="TH SarabunPSK" w:hAnsi="TH SarabunPSK" w:cs="TH SarabunPSK"/>
          <w:color w:val="050505"/>
          <w:spacing w:val="6"/>
          <w:sz w:val="32"/>
          <w:szCs w:val="32"/>
          <w:shd w:val="clear" w:color="auto" w:fill="FFFFFF"/>
          <w:cs/>
        </w:rPr>
        <w:t>พงศ์ รอง ผกก.จร.สน.พหลโยธิน</w:t>
      </w:r>
      <w:r w:rsidRPr="006B4CA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</w:p>
    <w:p w14:paraId="51498759" w14:textId="2D5DF6F6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B4CA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ต.ศรีธกริช พิทักษ์ชนะกิจ สว.จร.สน.พหลโยธิน และเจ้าหน้าที่ตำรวจจราจร เข้าไปอบรมให้ความรู้เกี่ยวกับ</w:t>
      </w:r>
      <w:r w:rsidRPr="006B4CA3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  <w:cs/>
        </w:rPr>
        <w:t>กฎหมายจราจรเบื้องต้น การใช้รถ ใช้ถนนให้ปลอดภัยแก่นักเรียน สถาบันการจัดการปัญญา</w:t>
      </w:r>
      <w:proofErr w:type="spellStart"/>
      <w:r w:rsidRPr="006B4CA3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  <w:cs/>
        </w:rPr>
        <w:t>ภิวัฒน์</w:t>
      </w:r>
      <w:proofErr w:type="spellEnd"/>
      <w:r w:rsidRPr="006B4CA3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  <w:cs/>
        </w:rPr>
        <w:t xml:space="preserve"> สาขาย่อย</w:t>
      </w:r>
      <w:r w:rsidRPr="006B4CA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เขตบางซื่อ</w:t>
      </w:r>
      <w:r>
        <w:rPr>
          <w:rFonts w:ascii="Segoe UI Historic" w:hAnsi="Segoe UI Historic" w:cs="Angsana New" w:hint="cs"/>
          <w:color w:val="050505"/>
          <w:sz w:val="23"/>
          <w:szCs w:val="23"/>
          <w:shd w:val="clear" w:color="auto" w:fill="FFFFFF"/>
          <w:cs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CDA45AA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AF468D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3E5AE435" wp14:editId="3FF19B6C">
            <wp:simplePos x="0" y="0"/>
            <wp:positionH relativeFrom="column">
              <wp:posOffset>3148330</wp:posOffset>
            </wp:positionH>
            <wp:positionV relativeFrom="paragraph">
              <wp:posOffset>149225</wp:posOffset>
            </wp:positionV>
            <wp:extent cx="3351162" cy="2238375"/>
            <wp:effectExtent l="19050" t="19050" r="20955" b="9525"/>
            <wp:wrapNone/>
            <wp:docPr id="13665890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89008" name="รูปภาพ 136658900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62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3840" behindDoc="1" locked="0" layoutInCell="1" allowOverlap="1" wp14:anchorId="32E453BB" wp14:editId="7C6CEA12">
            <wp:simplePos x="0" y="0"/>
            <wp:positionH relativeFrom="column">
              <wp:posOffset>-462280</wp:posOffset>
            </wp:positionH>
            <wp:positionV relativeFrom="paragraph">
              <wp:posOffset>149225</wp:posOffset>
            </wp:positionV>
            <wp:extent cx="3313430" cy="2213171"/>
            <wp:effectExtent l="19050" t="19050" r="20320" b="15875"/>
            <wp:wrapNone/>
            <wp:docPr id="135451920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19203" name="รูปภาพ 135451920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213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2671D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AA9FD9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C31948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ADA3A5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6BA52A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AC2D40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50DDCB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59A42A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FBBCEC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795CBD21" wp14:editId="75D0A048">
            <wp:simplePos x="0" y="0"/>
            <wp:positionH relativeFrom="column">
              <wp:posOffset>3162935</wp:posOffset>
            </wp:positionH>
            <wp:positionV relativeFrom="paragraph">
              <wp:posOffset>172720</wp:posOffset>
            </wp:positionV>
            <wp:extent cx="3336283" cy="2228850"/>
            <wp:effectExtent l="19050" t="19050" r="17145" b="19050"/>
            <wp:wrapNone/>
            <wp:docPr id="110694939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49393" name="รูปภาพ 11069493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83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5FA1EFC0" wp14:editId="627793DB">
            <wp:simplePos x="0" y="0"/>
            <wp:positionH relativeFrom="column">
              <wp:posOffset>-461985</wp:posOffset>
            </wp:positionH>
            <wp:positionV relativeFrom="paragraph">
              <wp:posOffset>145415</wp:posOffset>
            </wp:positionV>
            <wp:extent cx="3313430" cy="2213172"/>
            <wp:effectExtent l="19050" t="19050" r="20320" b="15875"/>
            <wp:wrapNone/>
            <wp:docPr id="196847764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77642" name="รูปภาพ 19684776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213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B5F29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DCE6EED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825B6E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FA6300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2B4E13F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321D76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A0D6BD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91B119" w14:textId="77777777" w:rsidR="006B2F94" w:rsidRPr="006B2F94" w:rsidRDefault="006B2F94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D49ABEE" w14:textId="77777777" w:rsidR="006B2F94" w:rsidRDefault="006B2F94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9469FCF" w14:textId="77777777" w:rsidR="006B2F94" w:rsidRDefault="006B2F94" w:rsidP="006B2F94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E0FFBB6" w14:textId="77777777" w:rsidR="006B2F94" w:rsidRDefault="006B2F94" w:rsidP="006B2F94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BDA807C" w14:textId="77777777" w:rsidR="006B2F94" w:rsidRDefault="006B2F94" w:rsidP="006B2F94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4EFC7AC" w14:textId="77777777" w:rsidR="006B2F94" w:rsidRDefault="006B2F94" w:rsidP="006B2F94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EABB364" w14:textId="77777777" w:rsidR="006B2F94" w:rsidRDefault="006B2F94" w:rsidP="006B2F94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ADC2CF1" w14:textId="0BB7942F" w:rsidR="006B2F94" w:rsidRDefault="006B2F94" w:rsidP="006B2F94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252F946E" w14:textId="77777777" w:rsidR="006B2F94" w:rsidRDefault="006B2F94" w:rsidP="006B2F94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F3641EC" w14:textId="3BB4E12F" w:rsidR="006B2F94" w:rsidRPr="000D694E" w:rsidRDefault="006B2F94" w:rsidP="006B2F9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D694E">
        <w:rPr>
          <w:rFonts w:ascii="TH SarabunPSK" w:eastAsia="Calibri" w:hAnsi="TH SarabunPSK" w:cs="TH SarabunPSK"/>
          <w:b/>
          <w:bCs/>
          <w:sz w:val="36"/>
          <w:szCs w:val="36"/>
          <w:cs/>
        </w:rPr>
        <w:t>งานจราจร</w:t>
      </w:r>
    </w:p>
    <w:p w14:paraId="7F8BBBD8" w14:textId="77777777" w:rsidR="006B2F94" w:rsidRPr="000D694E" w:rsidRDefault="006B2F94" w:rsidP="006B2F94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           1 - 31</w:t>
      </w:r>
      <w:r w:rsidRPr="000D694E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ต</w:t>
      </w: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0D694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6</w:t>
      </w:r>
      <w:r w:rsidRPr="000D694E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EB247C1" w14:textId="77777777" w:rsidR="006B2F94" w:rsidRDefault="006B2F94" w:rsidP="006B2F9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ช่วง</w:t>
      </w:r>
      <w:r w:rsidRPr="000D694E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 - 31 ตุลาคม 2566 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14 ครั้ง</w:t>
      </w:r>
    </w:p>
    <w:p w14:paraId="08777B60" w14:textId="77777777" w:rsidR="006B2F94" w:rsidRDefault="006B2F94" w:rsidP="006B2F9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ช่วง</w:t>
      </w:r>
      <w:r w:rsidRPr="000D694E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 - 31 ตุลาคม 2566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16 ครั้ง</w:t>
      </w:r>
    </w:p>
    <w:p w14:paraId="6AC4D78E" w14:textId="77777777" w:rsidR="006B2F94" w:rsidRDefault="006B2F94" w:rsidP="006B2F94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ผลการจับกุมคดีจราจร ช่วง</w:t>
      </w:r>
      <w:r w:rsidRPr="000D694E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 - 31 ตุลาคม 2566 ไม่มีใบขับขี่ จำนวน 4 ราย ไม่สวมหมวกนิรภัย จำนวน 8 ราย</w:t>
      </w:r>
      <w:r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อดรถในที่ห้ามจอด จำนวน 6 ราย</w:t>
      </w:r>
    </w:p>
    <w:p w14:paraId="1C8E5FF2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74DE65E2" wp14:editId="12F7778E">
            <wp:simplePos x="0" y="0"/>
            <wp:positionH relativeFrom="column">
              <wp:posOffset>3214370</wp:posOffset>
            </wp:positionH>
            <wp:positionV relativeFrom="paragraph">
              <wp:posOffset>194945</wp:posOffset>
            </wp:positionV>
            <wp:extent cx="2667000" cy="3557561"/>
            <wp:effectExtent l="0" t="0" r="0" b="5080"/>
            <wp:wrapNone/>
            <wp:docPr id="71909106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91068" name="รูปภาพ 71909106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color w:val="050505"/>
          <w:sz w:val="23"/>
          <w:szCs w:val="23"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3AB23E28" wp14:editId="63074784">
            <wp:simplePos x="0" y="0"/>
            <wp:positionH relativeFrom="margin">
              <wp:posOffset>233045</wp:posOffset>
            </wp:positionH>
            <wp:positionV relativeFrom="paragraph">
              <wp:posOffset>167006</wp:posOffset>
            </wp:positionV>
            <wp:extent cx="2676525" cy="3569820"/>
            <wp:effectExtent l="0" t="0" r="0" b="0"/>
            <wp:wrapNone/>
            <wp:docPr id="2087613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13263" name="รูปภาพ 208761326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15" cy="357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3760C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D46781" w14:textId="77777777" w:rsidR="006B2F94" w:rsidRPr="00A44C72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937BBA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FE93CA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478AB17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484AD3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46B66B5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4FF083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0CACBB9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EF6550C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B2962DC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C25FED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E6BDF2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11C541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C92E5F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04D199" w14:textId="77777777" w:rsidR="006B2F94" w:rsidRDefault="006B2F94" w:rsidP="006B2F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E9A150" w14:textId="77777777" w:rsidR="006B2F94" w:rsidRPr="00A44C72" w:rsidRDefault="006B2F94" w:rsidP="006B2F9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1777FE" w14:textId="77777777" w:rsidR="006B2F94" w:rsidRDefault="006B2F94" w:rsidP="006B2F94">
      <w:pPr>
        <w:spacing w:after="0" w:line="240" w:lineRule="auto"/>
        <w:jc w:val="right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</w:p>
    <w:p w14:paraId="2A22A872" w14:textId="77777777" w:rsidR="006B2F94" w:rsidRDefault="006B2F94" w:rsidP="006B2F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5B362AD" w14:textId="3804C5BD" w:rsidR="006B2F94" w:rsidRDefault="006B2F94" w:rsidP="006B2F94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4964BAE7" w14:textId="58E9DB0A" w:rsidR="00D553A0" w:rsidRPr="00D553A0" w:rsidRDefault="00D553A0" w:rsidP="00D553A0">
      <w:pPr>
        <w:spacing w:after="0" w:line="240" w:lineRule="auto"/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</w:pPr>
      <w:r w:rsidRPr="00D553A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5.งานอำนวยการ</w:t>
      </w:r>
    </w:p>
    <w:p w14:paraId="38630A82" w14:textId="1B66D19D" w:rsidR="00D553A0" w:rsidRPr="006C076E" w:rsidRDefault="006B2F94" w:rsidP="00D553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4A329923" wp14:editId="346E09A6">
            <wp:simplePos x="0" y="0"/>
            <wp:positionH relativeFrom="column">
              <wp:posOffset>429260</wp:posOffset>
            </wp:positionH>
            <wp:positionV relativeFrom="paragraph">
              <wp:posOffset>778180</wp:posOffset>
            </wp:positionV>
            <wp:extent cx="5194935" cy="3895725"/>
            <wp:effectExtent l="152400" t="152400" r="367665" b="371475"/>
            <wp:wrapNone/>
            <wp:docPr id="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89373" name="รูปภาพ 170118937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3A0"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D553A0" w:rsidRPr="0009049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D553A0" w:rsidRPr="006C076E">
        <w:rPr>
          <w:rFonts w:ascii="TH Sarabun New" w:hAnsi="TH Sarabun New" w:cs="TH Sarabun New"/>
          <w:sz w:val="32"/>
          <w:szCs w:val="32"/>
          <w:cs/>
        </w:rPr>
        <w:t>เมื่อวันที่ 2</w:t>
      </w:r>
      <w:r w:rsidR="00D553A0" w:rsidRPr="006C076E">
        <w:rPr>
          <w:rFonts w:ascii="TH Sarabun New" w:hAnsi="TH Sarabun New" w:cs="TH Sarabun New"/>
          <w:sz w:val="32"/>
          <w:szCs w:val="32"/>
        </w:rPr>
        <w:t xml:space="preserve"> </w:t>
      </w:r>
      <w:r w:rsidR="00D553A0" w:rsidRPr="006C076E">
        <w:rPr>
          <w:rFonts w:ascii="TH Sarabun New" w:hAnsi="TH Sarabun New" w:cs="TH Sarabun New"/>
          <w:sz w:val="32"/>
          <w:szCs w:val="32"/>
          <w:cs/>
        </w:rPr>
        <w:t>ต.ค.</w:t>
      </w:r>
      <w:r w:rsidR="00D553A0" w:rsidRPr="006C076E">
        <w:rPr>
          <w:rFonts w:ascii="TH Sarabun New" w:hAnsi="TH Sarabun New" w:cs="TH Sarabun New"/>
          <w:sz w:val="32"/>
          <w:szCs w:val="32"/>
        </w:rPr>
        <w:t xml:space="preserve">66 </w:t>
      </w:r>
      <w:r w:rsidR="00D553A0" w:rsidRPr="006C076E">
        <w:rPr>
          <w:rFonts w:ascii="TH Sarabun New" w:hAnsi="TH Sarabun New" w:cs="TH Sarabun New"/>
          <w:sz w:val="32"/>
          <w:szCs w:val="32"/>
          <w:cs/>
        </w:rPr>
        <w:t>เวลา 10</w:t>
      </w:r>
      <w:r w:rsidR="00D553A0" w:rsidRPr="006C076E">
        <w:rPr>
          <w:rFonts w:ascii="TH Sarabun New" w:hAnsi="TH Sarabun New" w:cs="TH Sarabun New"/>
          <w:sz w:val="32"/>
          <w:szCs w:val="32"/>
        </w:rPr>
        <w:t xml:space="preserve">.00 </w:t>
      </w:r>
      <w:r w:rsidR="00D553A0" w:rsidRPr="006C076E">
        <w:rPr>
          <w:rFonts w:ascii="TH Sarabun New" w:hAnsi="TH Sarabun New" w:cs="TH Sarabun New"/>
          <w:sz w:val="32"/>
          <w:szCs w:val="32"/>
          <w:cs/>
        </w:rPr>
        <w:t>น. พ.ต.อ.</w:t>
      </w:r>
      <w:proofErr w:type="spellStart"/>
      <w:r w:rsidR="00D553A0" w:rsidRPr="006C076E">
        <w:rPr>
          <w:rFonts w:ascii="TH Sarabun New" w:hAnsi="TH Sarabun New" w:cs="TH Sarabun New"/>
          <w:sz w:val="32"/>
          <w:szCs w:val="32"/>
          <w:cs/>
        </w:rPr>
        <w:t>ชิศ</w:t>
      </w:r>
      <w:proofErr w:type="spellEnd"/>
      <w:r w:rsidR="00D553A0" w:rsidRPr="006C076E">
        <w:rPr>
          <w:rFonts w:ascii="TH Sarabun New" w:hAnsi="TH Sarabun New" w:cs="TH Sarabun New"/>
          <w:sz w:val="32"/>
          <w:szCs w:val="32"/>
          <w:cs/>
        </w:rPr>
        <w:t>ณุพงศ์ สุริยานนท์ ผกก.สน.พหลโยธิน ได้ทำการ</w:t>
      </w:r>
      <w:r w:rsidR="00D553A0" w:rsidRPr="006C076E">
        <w:rPr>
          <w:rFonts w:ascii="TH Sarabun New" w:hAnsi="TH Sarabun New" w:cs="TH Sarabun New"/>
          <w:sz w:val="32"/>
          <w:szCs w:val="32"/>
        </w:rPr>
        <w:t xml:space="preserve"> </w:t>
      </w:r>
      <w:r w:rsidR="00D553A0" w:rsidRPr="006C076E">
        <w:rPr>
          <w:rFonts w:ascii="TH Sarabun New" w:hAnsi="TH Sarabun New" w:cs="TH Sarabun New"/>
          <w:sz w:val="32"/>
          <w:szCs w:val="32"/>
          <w:cs/>
        </w:rPr>
        <w:t>ประดับยศให้แก่ข้าราชการตำรวจ สน.พหลโยธิน ผู้ซึ่งได้รับการเลื่อนยศสูงขึ้น จำนวน 10</w:t>
      </w:r>
      <w:r w:rsidR="00D553A0" w:rsidRPr="006C076E">
        <w:rPr>
          <w:rFonts w:ascii="TH Sarabun New" w:hAnsi="TH Sarabun New" w:cs="TH Sarabun New"/>
          <w:sz w:val="32"/>
          <w:szCs w:val="32"/>
        </w:rPr>
        <w:t xml:space="preserve"> </w:t>
      </w:r>
      <w:r w:rsidR="00D553A0" w:rsidRPr="006C076E">
        <w:rPr>
          <w:rFonts w:ascii="TH Sarabun New" w:hAnsi="TH Sarabun New" w:cs="TH Sarabun New"/>
          <w:sz w:val="32"/>
          <w:szCs w:val="32"/>
          <w:cs/>
        </w:rPr>
        <w:t>ราย เพื่อเป็นขวัญและกำลังใจ</w:t>
      </w:r>
      <w:r w:rsidR="00D553A0" w:rsidRPr="006C076E">
        <w:rPr>
          <w:rFonts w:ascii="TH Sarabun New" w:hAnsi="TH Sarabun New" w:cs="TH Sarabun New"/>
          <w:sz w:val="32"/>
          <w:szCs w:val="32"/>
        </w:rPr>
        <w:t xml:space="preserve"> </w:t>
      </w:r>
      <w:r w:rsidR="00D553A0" w:rsidRPr="006C076E">
        <w:rPr>
          <w:rFonts w:ascii="TH Sarabun New" w:hAnsi="TH Sarabun New" w:cs="TH Sarabun New"/>
          <w:sz w:val="32"/>
          <w:szCs w:val="32"/>
          <w:cs/>
        </w:rPr>
        <w:t>ในการปฏิบัติหน้าที่ต่อไป</w:t>
      </w:r>
      <w:r w:rsidR="00D553A0" w:rsidRPr="006C076E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D553A0" w:rsidRPr="006C076E">
        <w:rPr>
          <w:rFonts w:ascii="TH Sarabun New" w:hAnsi="TH Sarabun New" w:cs="TH Sarabun New"/>
          <w:sz w:val="32"/>
          <w:szCs w:val="32"/>
          <w:cs/>
        </w:rPr>
        <w:t xml:space="preserve"> ณ ห้อง </w:t>
      </w:r>
      <w:proofErr w:type="spellStart"/>
      <w:r w:rsidR="00D553A0" w:rsidRPr="006C076E">
        <w:rPr>
          <w:rFonts w:ascii="TH Sarabun New" w:hAnsi="TH Sarabun New" w:cs="TH Sarabun New"/>
          <w:sz w:val="32"/>
          <w:szCs w:val="32"/>
          <w:cs/>
        </w:rPr>
        <w:t>ศป</w:t>
      </w:r>
      <w:proofErr w:type="spellEnd"/>
      <w:r w:rsidR="00D553A0" w:rsidRPr="006C076E">
        <w:rPr>
          <w:rFonts w:ascii="TH Sarabun New" w:hAnsi="TH Sarabun New" w:cs="TH Sarabun New"/>
          <w:sz w:val="32"/>
          <w:szCs w:val="32"/>
          <w:cs/>
        </w:rPr>
        <w:t>ก.สน.พหลโยธิน</w:t>
      </w:r>
    </w:p>
    <w:p w14:paraId="4A96E7DB" w14:textId="49D56A96" w:rsidR="00D553A0" w:rsidRPr="00452400" w:rsidRDefault="00D553A0" w:rsidP="00D553A0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:cs/>
          <w14:ligatures w14:val="standardContextual"/>
        </w:rPr>
        <w:t xml:space="preserve">  </w:t>
      </w:r>
    </w:p>
    <w:p w14:paraId="1A49931A" w14:textId="1FFFC435" w:rsidR="00D553A0" w:rsidRPr="00452400" w:rsidRDefault="00D553A0" w:rsidP="00D553A0">
      <w:pPr>
        <w:spacing w:after="0" w:line="240" w:lineRule="auto"/>
        <w:ind w:left="94"/>
        <w:jc w:val="center"/>
        <w:rPr>
          <w:rFonts w:ascii="TH Sarabun New" w:hAnsi="TH Sarabun New" w:cs="TH Sarabun New"/>
          <w:color w:val="FF0000"/>
          <w:sz w:val="36"/>
          <w:szCs w:val="36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:cs/>
          <w14:ligatures w14:val="standardContextual"/>
        </w:rPr>
        <w:t xml:space="preserve">    </w:t>
      </w:r>
    </w:p>
    <w:p w14:paraId="139D1E6B" w14:textId="21791773" w:rsidR="00D553A0" w:rsidRDefault="00D553A0" w:rsidP="00D553A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452400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</w:p>
    <w:p w14:paraId="0DA4BDC6" w14:textId="77777777" w:rsidR="00D553A0" w:rsidRDefault="00D553A0" w:rsidP="00D553A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41112AD" w14:textId="77777777" w:rsidR="00D553A0" w:rsidRPr="00452400" w:rsidRDefault="00D553A0" w:rsidP="00D553A0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</w:t>
      </w:r>
    </w:p>
    <w:p w14:paraId="1E061DBD" w14:textId="77777777" w:rsidR="00D553A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BAF998C" w14:textId="77777777" w:rsidR="00D553A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4AA29169" w14:textId="77777777" w:rsidR="00D553A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9B1453B" w14:textId="77777777" w:rsidR="00D553A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0B9CB58" w14:textId="77777777" w:rsidR="00D553A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2BA9973" w14:textId="77777777" w:rsidR="00D553A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B9DD09A" w14:textId="77777777" w:rsidR="00D553A0" w:rsidRDefault="00D553A0" w:rsidP="00D553A0">
      <w:pPr>
        <w:tabs>
          <w:tab w:val="left" w:pos="5352"/>
        </w:tabs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ab/>
      </w:r>
    </w:p>
    <w:p w14:paraId="7058AB0A" w14:textId="77777777" w:rsidR="00D553A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4A68BA8" w14:textId="5A0FF75E" w:rsidR="00D553A0" w:rsidRDefault="006B2F94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62C06018" wp14:editId="76F35D3E">
            <wp:simplePos x="0" y="0"/>
            <wp:positionH relativeFrom="margin">
              <wp:posOffset>429260</wp:posOffset>
            </wp:positionH>
            <wp:positionV relativeFrom="paragraph">
              <wp:posOffset>262560</wp:posOffset>
            </wp:positionV>
            <wp:extent cx="5194935" cy="3895725"/>
            <wp:effectExtent l="152400" t="152400" r="367665" b="371475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86A98" w14:textId="39BE715E" w:rsidR="00D553A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92E3CC1" w14:textId="736C88E9" w:rsidR="00D553A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DDDBBC2" w14:textId="2CE8F1A9" w:rsidR="00D553A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E790739" w14:textId="2020F1BE" w:rsidR="00D553A0" w:rsidRPr="0045240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4416F863" w14:textId="7BD833D8" w:rsidR="00D553A0" w:rsidRPr="00452400" w:rsidRDefault="00D553A0" w:rsidP="00D553A0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</w:t>
      </w:r>
    </w:p>
    <w:p w14:paraId="4043D045" w14:textId="77777777" w:rsidR="00D553A0" w:rsidRPr="0045240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499CCE6" w14:textId="30B1CE5D" w:rsidR="00D553A0" w:rsidRPr="0045240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B564143" w14:textId="77777777" w:rsidR="00D553A0" w:rsidRPr="00452400" w:rsidRDefault="00D553A0" w:rsidP="00D553A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7127989" w14:textId="77777777" w:rsidR="00D553A0" w:rsidRPr="00452400" w:rsidRDefault="00D553A0" w:rsidP="00D553A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ACD6092" w14:textId="77777777" w:rsidR="00D553A0" w:rsidRPr="00452400" w:rsidRDefault="00D553A0" w:rsidP="00D553A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3FEBF25" w14:textId="77777777" w:rsidR="00D553A0" w:rsidRPr="00452400" w:rsidRDefault="00D553A0" w:rsidP="00D553A0">
      <w:pPr>
        <w:spacing w:after="0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</w:p>
    <w:p w14:paraId="4EF7BCE4" w14:textId="77777777" w:rsidR="00D553A0" w:rsidRPr="00452400" w:rsidRDefault="00D553A0" w:rsidP="00D553A0">
      <w:pPr>
        <w:tabs>
          <w:tab w:val="left" w:pos="2751"/>
        </w:tabs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1116577D" w14:textId="35400030" w:rsidR="00D553A0" w:rsidRDefault="006B2F94" w:rsidP="006B2F94">
      <w:pPr>
        <w:spacing w:after="0" w:line="240" w:lineRule="auto"/>
        <w:ind w:left="94"/>
        <w:jc w:val="right"/>
        <w:rPr>
          <w:rFonts w:ascii="TH Sarabun New" w:hAnsi="TH Sarabun New" w:cs="TH Sarabun New"/>
          <w:sz w:val="32"/>
          <w:szCs w:val="32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323D37E0" w14:textId="39A63A15" w:rsidR="006B2F94" w:rsidRPr="00452400" w:rsidRDefault="006B2F94" w:rsidP="00D553A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0B2BF27B" wp14:editId="18272659">
            <wp:simplePos x="0" y="0"/>
            <wp:positionH relativeFrom="page">
              <wp:posOffset>1370965</wp:posOffset>
            </wp:positionH>
            <wp:positionV relativeFrom="paragraph">
              <wp:posOffset>42469</wp:posOffset>
            </wp:positionV>
            <wp:extent cx="5114925" cy="3836194"/>
            <wp:effectExtent l="152400" t="152400" r="352425" b="354965"/>
            <wp:wrapNone/>
            <wp:docPr id="168764512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45124" name="รูปภาพ 168764512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36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71607" w14:textId="497F7487" w:rsidR="00D553A0" w:rsidRPr="00452400" w:rsidRDefault="00D553A0" w:rsidP="00D553A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384C62F" w14:textId="57DEF203" w:rsidR="00D553A0" w:rsidRPr="00452400" w:rsidRDefault="00D553A0" w:rsidP="00D553A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7B3E964" w14:textId="77777777" w:rsidR="00D553A0" w:rsidRPr="00452400" w:rsidRDefault="00D553A0" w:rsidP="00D553A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C0D85F5" w14:textId="1FA6A205" w:rsidR="00D553A0" w:rsidRPr="00452400" w:rsidRDefault="00D553A0" w:rsidP="00D553A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DD8DFAC" w14:textId="77777777" w:rsidR="00D553A0" w:rsidRPr="00452400" w:rsidRDefault="00D553A0" w:rsidP="00D553A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40990E4" w14:textId="7361D19C" w:rsidR="00D553A0" w:rsidRPr="00452400" w:rsidRDefault="00D553A0" w:rsidP="00D553A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E0858A4" w14:textId="58BF5F4B" w:rsidR="00D553A0" w:rsidRDefault="00D553A0" w:rsidP="00D553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13D4EF0" w14:textId="69415BAD" w:rsidR="00D553A0" w:rsidRDefault="00D553A0" w:rsidP="00D553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80A3257" w14:textId="58DBFB3F" w:rsidR="00D553A0" w:rsidRDefault="00D553A0" w:rsidP="00D553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A3A15D7" w14:textId="125598CE" w:rsidR="00D553A0" w:rsidRDefault="00D553A0" w:rsidP="00D553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164919A" w14:textId="77777777" w:rsidR="00D553A0" w:rsidRDefault="00D553A0" w:rsidP="00D553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DE9AE18" w14:textId="77777777" w:rsidR="00D553A0" w:rsidRDefault="00D553A0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348B2E" w14:textId="4D2EB840" w:rsidR="00151519" w:rsidRDefault="00D553A0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13B909AE" wp14:editId="31FC4FCB">
            <wp:simplePos x="0" y="0"/>
            <wp:positionH relativeFrom="column">
              <wp:posOffset>471170</wp:posOffset>
            </wp:positionH>
            <wp:positionV relativeFrom="paragraph">
              <wp:posOffset>289357</wp:posOffset>
            </wp:positionV>
            <wp:extent cx="5114925" cy="3794500"/>
            <wp:effectExtent l="152400" t="152400" r="352425" b="358775"/>
            <wp:wrapNone/>
            <wp:docPr id="168764512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95885" name="รูปภาพ 52029588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9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F4D23" w14:textId="271F020C" w:rsidR="00D553A0" w:rsidRPr="00D553A0" w:rsidRDefault="00D553A0" w:rsidP="00D553A0">
      <w:pPr>
        <w:rPr>
          <w:rFonts w:ascii="TH Sarabun New" w:hAnsi="TH Sarabun New" w:cs="TH Sarabun New"/>
          <w:sz w:val="36"/>
          <w:szCs w:val="36"/>
        </w:rPr>
      </w:pPr>
    </w:p>
    <w:p w14:paraId="6B9E4107" w14:textId="31318C00" w:rsidR="00D553A0" w:rsidRPr="00D553A0" w:rsidRDefault="00D553A0" w:rsidP="00D553A0">
      <w:pPr>
        <w:rPr>
          <w:rFonts w:ascii="TH Sarabun New" w:hAnsi="TH Sarabun New" w:cs="TH Sarabun New"/>
          <w:sz w:val="36"/>
          <w:szCs w:val="36"/>
        </w:rPr>
      </w:pPr>
    </w:p>
    <w:p w14:paraId="54D4A98D" w14:textId="7D795FFC" w:rsidR="00D553A0" w:rsidRPr="00D553A0" w:rsidRDefault="00D553A0" w:rsidP="00D553A0">
      <w:pPr>
        <w:rPr>
          <w:rFonts w:ascii="TH Sarabun New" w:hAnsi="TH Sarabun New" w:cs="TH Sarabun New"/>
          <w:sz w:val="36"/>
          <w:szCs w:val="36"/>
        </w:rPr>
      </w:pPr>
    </w:p>
    <w:p w14:paraId="3464379D" w14:textId="03B65FA0" w:rsidR="00D553A0" w:rsidRPr="00D553A0" w:rsidRDefault="00D553A0" w:rsidP="00D553A0">
      <w:pPr>
        <w:rPr>
          <w:rFonts w:ascii="TH Sarabun New" w:hAnsi="TH Sarabun New" w:cs="TH Sarabun New"/>
          <w:sz w:val="36"/>
          <w:szCs w:val="36"/>
        </w:rPr>
      </w:pPr>
    </w:p>
    <w:p w14:paraId="067F2B96" w14:textId="57B7BE48" w:rsidR="00D553A0" w:rsidRPr="00D553A0" w:rsidRDefault="00D553A0" w:rsidP="00D553A0">
      <w:pPr>
        <w:rPr>
          <w:rFonts w:ascii="TH Sarabun New" w:hAnsi="TH Sarabun New" w:cs="TH Sarabun New"/>
          <w:sz w:val="36"/>
          <w:szCs w:val="36"/>
        </w:rPr>
      </w:pPr>
    </w:p>
    <w:p w14:paraId="3F0BB11D" w14:textId="3E968106" w:rsidR="00D553A0" w:rsidRPr="00D553A0" w:rsidRDefault="00D553A0" w:rsidP="00D553A0">
      <w:pPr>
        <w:rPr>
          <w:rFonts w:ascii="TH Sarabun New" w:hAnsi="TH Sarabun New" w:cs="TH Sarabun New"/>
          <w:sz w:val="36"/>
          <w:szCs w:val="36"/>
        </w:rPr>
      </w:pPr>
    </w:p>
    <w:p w14:paraId="2EE094B4" w14:textId="78B588D7" w:rsidR="00D553A0" w:rsidRPr="00D553A0" w:rsidRDefault="00D553A0" w:rsidP="00D553A0">
      <w:pPr>
        <w:rPr>
          <w:rFonts w:ascii="TH Sarabun New" w:hAnsi="TH Sarabun New" w:cs="TH Sarabun New"/>
          <w:sz w:val="36"/>
          <w:szCs w:val="36"/>
        </w:rPr>
      </w:pPr>
    </w:p>
    <w:p w14:paraId="674F9CEF" w14:textId="74446E56" w:rsidR="00D553A0" w:rsidRPr="00D553A0" w:rsidRDefault="00D553A0" w:rsidP="00D553A0">
      <w:pPr>
        <w:rPr>
          <w:rFonts w:ascii="TH Sarabun New" w:hAnsi="TH Sarabun New" w:cs="TH Sarabun New"/>
          <w:sz w:val="36"/>
          <w:szCs w:val="36"/>
        </w:rPr>
      </w:pPr>
    </w:p>
    <w:p w14:paraId="0049E091" w14:textId="2D38CFF4" w:rsidR="00D553A0" w:rsidRPr="00D553A0" w:rsidRDefault="00D553A0" w:rsidP="00D553A0">
      <w:pPr>
        <w:rPr>
          <w:rFonts w:ascii="TH Sarabun New" w:hAnsi="TH Sarabun New" w:cs="TH Sarabun New"/>
          <w:sz w:val="36"/>
          <w:szCs w:val="36"/>
        </w:rPr>
      </w:pPr>
    </w:p>
    <w:p w14:paraId="778E7CBC" w14:textId="30543042" w:rsidR="00D553A0" w:rsidRDefault="00D553A0" w:rsidP="00D553A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8CC2679" w14:textId="138CE91A" w:rsidR="00D553A0" w:rsidRDefault="006B2F94" w:rsidP="006B2F94">
      <w:pPr>
        <w:tabs>
          <w:tab w:val="left" w:pos="8100"/>
        </w:tabs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 xml:space="preserve">                                                          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  <w:r w:rsidR="00D553A0">
        <w:rPr>
          <w:rFonts w:ascii="TH Sarabun New" w:hAnsi="TH Sarabun New" w:cs="TH Sarabun New"/>
          <w:sz w:val="36"/>
          <w:szCs w:val="36"/>
        </w:rPr>
        <w:tab/>
      </w:r>
    </w:p>
    <w:p w14:paraId="3A99BE8B" w14:textId="77777777" w:rsidR="00D553A0" w:rsidRDefault="00D553A0" w:rsidP="00D553A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372FBAB4" w14:textId="77777777" w:rsidR="00D553A0" w:rsidRDefault="00D553A0" w:rsidP="00D553A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 - 3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66</w:t>
      </w:r>
    </w:p>
    <w:p w14:paraId="3D1A6DEC" w14:textId="0B25048B" w:rsidR="00D553A0" w:rsidRPr="005C49B0" w:rsidRDefault="00D553A0" w:rsidP="00D553A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6 </w:t>
      </w:r>
      <w:r w:rsidRPr="00D553A0">
        <w:rPr>
          <w:rFonts w:ascii="TH SarabunPSK" w:hAnsi="TH SarabunPSK" w:cs="TH SarabunPSK"/>
          <w:sz w:val="32"/>
          <w:szCs w:val="32"/>
          <w:cs/>
        </w:rPr>
        <w:t xml:space="preserve">ประดับยศให้แก่ข้าราชการตำรวจ สน.พหลโยธิน ผู้ซึ่งได้รับการเลื่อนยศสูงขึ้น จำนวน 10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ิดต่อขออนุญาตใช้เสียง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 ขอรับเช็คถอนหลักทรัพย์ประกัน</w:t>
      </w:r>
      <w:r w:rsidRPr="005C49B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8</w:t>
      </w:r>
      <w:r w:rsidRPr="005C49B0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11F03EBD" w14:textId="498144E2" w:rsidR="00D553A0" w:rsidRPr="00D553A0" w:rsidRDefault="00D553A0" w:rsidP="00D553A0">
      <w:pPr>
        <w:tabs>
          <w:tab w:val="left" w:pos="8100"/>
        </w:tabs>
        <w:rPr>
          <w:rFonts w:ascii="TH Sarabun New" w:hAnsi="TH Sarabun New" w:cs="TH Sarabun New"/>
          <w:sz w:val="36"/>
          <w:szCs w:val="36"/>
        </w:rPr>
      </w:pPr>
    </w:p>
    <w:sectPr w:rsidR="00D553A0" w:rsidRPr="00D553A0" w:rsidSect="006B2F94">
      <w:pgSz w:w="12240" w:h="15840"/>
      <w:pgMar w:top="1276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732B"/>
    <w:rsid w:val="00021997"/>
    <w:rsid w:val="000219FA"/>
    <w:rsid w:val="00031DDC"/>
    <w:rsid w:val="00040968"/>
    <w:rsid w:val="000428FB"/>
    <w:rsid w:val="00061DDE"/>
    <w:rsid w:val="0007093C"/>
    <w:rsid w:val="00076167"/>
    <w:rsid w:val="00087114"/>
    <w:rsid w:val="000B28E5"/>
    <w:rsid w:val="000C4D63"/>
    <w:rsid w:val="000C64E6"/>
    <w:rsid w:val="000E4E73"/>
    <w:rsid w:val="000F131E"/>
    <w:rsid w:val="000F6591"/>
    <w:rsid w:val="000F75EB"/>
    <w:rsid w:val="00111221"/>
    <w:rsid w:val="001160F2"/>
    <w:rsid w:val="00123850"/>
    <w:rsid w:val="00137F65"/>
    <w:rsid w:val="00147688"/>
    <w:rsid w:val="00151519"/>
    <w:rsid w:val="001644B7"/>
    <w:rsid w:val="00187DAC"/>
    <w:rsid w:val="001969D4"/>
    <w:rsid w:val="001A5D1E"/>
    <w:rsid w:val="001B08E7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08E0"/>
    <w:rsid w:val="00346515"/>
    <w:rsid w:val="0035358B"/>
    <w:rsid w:val="003764AE"/>
    <w:rsid w:val="00397FC7"/>
    <w:rsid w:val="003A475B"/>
    <w:rsid w:val="003A5FFF"/>
    <w:rsid w:val="003D07BC"/>
    <w:rsid w:val="003D457B"/>
    <w:rsid w:val="003D4AC7"/>
    <w:rsid w:val="003E4248"/>
    <w:rsid w:val="003F00C7"/>
    <w:rsid w:val="00426B53"/>
    <w:rsid w:val="00437A2C"/>
    <w:rsid w:val="00452400"/>
    <w:rsid w:val="0047774C"/>
    <w:rsid w:val="00480F57"/>
    <w:rsid w:val="00485CB5"/>
    <w:rsid w:val="00494991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040D"/>
    <w:rsid w:val="005E2691"/>
    <w:rsid w:val="005E77C4"/>
    <w:rsid w:val="005F3CA1"/>
    <w:rsid w:val="00607602"/>
    <w:rsid w:val="0061619A"/>
    <w:rsid w:val="006233CD"/>
    <w:rsid w:val="00643BA9"/>
    <w:rsid w:val="00661F79"/>
    <w:rsid w:val="006A6166"/>
    <w:rsid w:val="006A7B5A"/>
    <w:rsid w:val="006B2F94"/>
    <w:rsid w:val="006D0615"/>
    <w:rsid w:val="006F2ADD"/>
    <w:rsid w:val="006F790B"/>
    <w:rsid w:val="00705B0D"/>
    <w:rsid w:val="007065BE"/>
    <w:rsid w:val="007256D9"/>
    <w:rsid w:val="0073047A"/>
    <w:rsid w:val="0075404D"/>
    <w:rsid w:val="00781A92"/>
    <w:rsid w:val="007A130D"/>
    <w:rsid w:val="007A6AD8"/>
    <w:rsid w:val="007F7C3C"/>
    <w:rsid w:val="00813DAF"/>
    <w:rsid w:val="00820E39"/>
    <w:rsid w:val="0085244C"/>
    <w:rsid w:val="00853A93"/>
    <w:rsid w:val="00855410"/>
    <w:rsid w:val="008A0A44"/>
    <w:rsid w:val="008A40EB"/>
    <w:rsid w:val="008C4CEF"/>
    <w:rsid w:val="008D087D"/>
    <w:rsid w:val="009011E2"/>
    <w:rsid w:val="00910929"/>
    <w:rsid w:val="0093061B"/>
    <w:rsid w:val="00943573"/>
    <w:rsid w:val="00955EA4"/>
    <w:rsid w:val="0096043B"/>
    <w:rsid w:val="00962ED2"/>
    <w:rsid w:val="00990F7D"/>
    <w:rsid w:val="00991D8E"/>
    <w:rsid w:val="009A269A"/>
    <w:rsid w:val="009B7274"/>
    <w:rsid w:val="009C1216"/>
    <w:rsid w:val="00A126D3"/>
    <w:rsid w:val="00A27E8C"/>
    <w:rsid w:val="00A56D0D"/>
    <w:rsid w:val="00A629A0"/>
    <w:rsid w:val="00A64506"/>
    <w:rsid w:val="00A8495C"/>
    <w:rsid w:val="00A91498"/>
    <w:rsid w:val="00A93FF1"/>
    <w:rsid w:val="00A97EA6"/>
    <w:rsid w:val="00AB179F"/>
    <w:rsid w:val="00AD201E"/>
    <w:rsid w:val="00AD538E"/>
    <w:rsid w:val="00AE08A7"/>
    <w:rsid w:val="00AE10F2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41A9E"/>
    <w:rsid w:val="00C92853"/>
    <w:rsid w:val="00CA1AFE"/>
    <w:rsid w:val="00CA1FD3"/>
    <w:rsid w:val="00CB1A21"/>
    <w:rsid w:val="00CB27F9"/>
    <w:rsid w:val="00CD20D0"/>
    <w:rsid w:val="00D22DFF"/>
    <w:rsid w:val="00D25543"/>
    <w:rsid w:val="00D269D3"/>
    <w:rsid w:val="00D553A0"/>
    <w:rsid w:val="00D61234"/>
    <w:rsid w:val="00D666F3"/>
    <w:rsid w:val="00D716C0"/>
    <w:rsid w:val="00D74456"/>
    <w:rsid w:val="00D83E7E"/>
    <w:rsid w:val="00DA1A86"/>
    <w:rsid w:val="00DA3A12"/>
    <w:rsid w:val="00DB39D0"/>
    <w:rsid w:val="00DE1C0D"/>
    <w:rsid w:val="00DE29CD"/>
    <w:rsid w:val="00DF39E5"/>
    <w:rsid w:val="00DF7B44"/>
    <w:rsid w:val="00E24508"/>
    <w:rsid w:val="00E25EFC"/>
    <w:rsid w:val="00E34236"/>
    <w:rsid w:val="00E46788"/>
    <w:rsid w:val="00E47C91"/>
    <w:rsid w:val="00E55D42"/>
    <w:rsid w:val="00E64855"/>
    <w:rsid w:val="00E6603E"/>
    <w:rsid w:val="00E75815"/>
    <w:rsid w:val="00E75F20"/>
    <w:rsid w:val="00E963F6"/>
    <w:rsid w:val="00EB59E8"/>
    <w:rsid w:val="00ED1E44"/>
    <w:rsid w:val="00EE3877"/>
    <w:rsid w:val="00F11572"/>
    <w:rsid w:val="00F17582"/>
    <w:rsid w:val="00F2194F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412A8-F823-4E07-9320-983CA6FF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49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apt</cp:lastModifiedBy>
  <cp:revision>53</cp:revision>
  <cp:lastPrinted>2024-02-08T06:13:00Z</cp:lastPrinted>
  <dcterms:created xsi:type="dcterms:W3CDTF">2024-02-08T08:02:00Z</dcterms:created>
  <dcterms:modified xsi:type="dcterms:W3CDTF">2024-04-25T04:39:00Z</dcterms:modified>
</cp:coreProperties>
</file>